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2F86D" w14:textId="3F074457" w:rsidR="003F5C70" w:rsidRPr="005724F6" w:rsidRDefault="002C0452" w:rsidP="00227368">
      <w:pPr>
        <w:jc w:val="center"/>
        <w:rPr>
          <w:b/>
        </w:rPr>
      </w:pPr>
      <w:r w:rsidRPr="005724F6">
        <w:rPr>
          <w:b/>
          <w:noProof/>
        </w:rPr>
        <w:drawing>
          <wp:anchor distT="0" distB="0" distL="114300" distR="114300" simplePos="0" relativeHeight="251668480" behindDoc="0" locked="0" layoutInCell="1" allowOverlap="1" wp14:anchorId="14D591C1" wp14:editId="63781BED">
            <wp:simplePos x="0" y="0"/>
            <wp:positionH relativeFrom="page">
              <wp:align>right</wp:align>
            </wp:positionH>
            <wp:positionV relativeFrom="paragraph">
              <wp:posOffset>-909828</wp:posOffset>
            </wp:positionV>
            <wp:extent cx="7771973" cy="10108692"/>
            <wp:effectExtent l="0" t="0" r="635" b="6985"/>
            <wp:wrapNone/>
            <wp:docPr id="338861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6130" name="Picture 33886130"/>
                    <pic:cNvPicPr/>
                  </pic:nvPicPr>
                  <pic:blipFill>
                    <a:blip r:embed="rId6">
                      <a:extLst>
                        <a:ext uri="{28A0092B-C50C-407E-A947-70E740481C1C}">
                          <a14:useLocalDpi xmlns:a14="http://schemas.microsoft.com/office/drawing/2010/main" val="0"/>
                        </a:ext>
                      </a:extLst>
                    </a:blip>
                    <a:stretch>
                      <a:fillRect/>
                    </a:stretch>
                  </pic:blipFill>
                  <pic:spPr>
                    <a:xfrm>
                      <a:off x="0" y="0"/>
                      <a:ext cx="7773613" cy="10110825"/>
                    </a:xfrm>
                    <a:prstGeom prst="rect">
                      <a:avLst/>
                    </a:prstGeom>
                  </pic:spPr>
                </pic:pic>
              </a:graphicData>
            </a:graphic>
            <wp14:sizeRelH relativeFrom="margin">
              <wp14:pctWidth>0</wp14:pctWidth>
            </wp14:sizeRelH>
            <wp14:sizeRelV relativeFrom="margin">
              <wp14:pctHeight>0</wp14:pctHeight>
            </wp14:sizeRelV>
          </wp:anchor>
        </w:drawing>
      </w:r>
    </w:p>
    <w:p w14:paraId="779CF65F" w14:textId="77777777" w:rsidR="003F5C70" w:rsidRPr="005724F6" w:rsidRDefault="003F5C70">
      <w:pPr>
        <w:rPr>
          <w:b/>
        </w:rPr>
      </w:pPr>
      <w:r w:rsidRPr="005724F6">
        <w:rPr>
          <w:b/>
        </w:rPr>
        <w:br w:type="page"/>
      </w:r>
    </w:p>
    <w:p w14:paraId="08FFC7F7" w14:textId="77777777" w:rsidR="00EE1328" w:rsidRPr="005724F6" w:rsidRDefault="00EE1328" w:rsidP="00EE1328">
      <w:pPr>
        <w:pStyle w:val="Heading1"/>
        <w:jc w:val="center"/>
        <w:rPr>
          <w:sz w:val="36"/>
          <w:szCs w:val="36"/>
        </w:rPr>
      </w:pPr>
    </w:p>
    <w:sdt>
      <w:sdtPr>
        <w:rPr>
          <w:rFonts w:asciiTheme="minorHAnsi" w:eastAsiaTheme="minorHAnsi" w:hAnsiTheme="minorHAnsi" w:cstheme="minorBidi"/>
          <w:color w:val="auto"/>
          <w:kern w:val="2"/>
          <w:sz w:val="28"/>
          <w:szCs w:val="28"/>
          <w14:ligatures w14:val="standardContextual"/>
        </w:rPr>
        <w:id w:val="702208059"/>
        <w:docPartObj>
          <w:docPartGallery w:val="Table of Contents"/>
          <w:docPartUnique/>
        </w:docPartObj>
      </w:sdtPr>
      <w:sdtEndPr>
        <w:rPr>
          <w:b/>
          <w:bCs/>
          <w:noProof/>
          <w:sz w:val="20"/>
          <w:szCs w:val="20"/>
        </w:rPr>
      </w:sdtEndPr>
      <w:sdtContent>
        <w:p w14:paraId="7B0D4AFD" w14:textId="3F1EA002" w:rsidR="005724F6" w:rsidRPr="005724F6" w:rsidRDefault="005724F6">
          <w:pPr>
            <w:pStyle w:val="TOCHeading"/>
            <w:rPr>
              <w:sz w:val="28"/>
              <w:szCs w:val="28"/>
            </w:rPr>
          </w:pPr>
          <w:r w:rsidRPr="005724F6">
            <w:rPr>
              <w:sz w:val="28"/>
              <w:szCs w:val="28"/>
            </w:rPr>
            <w:t>Contents</w:t>
          </w:r>
        </w:p>
        <w:p w14:paraId="42C43797" w14:textId="77777777" w:rsidR="005724F6" w:rsidRDefault="005724F6" w:rsidP="005724F6">
          <w:pPr>
            <w:rPr>
              <w:sz w:val="20"/>
              <w:szCs w:val="20"/>
            </w:rPr>
          </w:pPr>
        </w:p>
        <w:p w14:paraId="2FD43968" w14:textId="77777777" w:rsidR="005724F6" w:rsidRPr="005724F6" w:rsidRDefault="005724F6" w:rsidP="005724F6">
          <w:pPr>
            <w:rPr>
              <w:sz w:val="18"/>
              <w:szCs w:val="18"/>
            </w:rPr>
          </w:pPr>
        </w:p>
        <w:p w14:paraId="046A53A5" w14:textId="3FD5107E" w:rsidR="00420D79" w:rsidRDefault="005724F6">
          <w:pPr>
            <w:pStyle w:val="TOC1"/>
            <w:tabs>
              <w:tab w:val="right" w:leader="dot" w:pos="9350"/>
            </w:tabs>
            <w:rPr>
              <w:rFonts w:eastAsiaTheme="minorEastAsia"/>
              <w:noProof/>
              <w:sz w:val="24"/>
              <w:szCs w:val="24"/>
            </w:rPr>
          </w:pPr>
          <w:r w:rsidRPr="005724F6">
            <w:fldChar w:fldCharType="begin"/>
          </w:r>
          <w:r w:rsidRPr="005724F6">
            <w:instrText xml:space="preserve"> TOC \o "1-3" \h \z \u </w:instrText>
          </w:r>
          <w:r w:rsidRPr="005724F6">
            <w:fldChar w:fldCharType="separate"/>
          </w:r>
          <w:hyperlink w:anchor="_Toc180327941" w:history="1">
            <w:r w:rsidR="00420D79" w:rsidRPr="00A71A8E">
              <w:rPr>
                <w:rStyle w:val="Hyperlink"/>
                <w:noProof/>
              </w:rPr>
              <w:t>INTRODUCTION to RACI MATRIX and Identifying the Stake holders (Atta-ul-Mustafa):</w:t>
            </w:r>
            <w:r w:rsidR="00420D79">
              <w:rPr>
                <w:noProof/>
                <w:webHidden/>
              </w:rPr>
              <w:tab/>
            </w:r>
            <w:r w:rsidR="00420D79">
              <w:rPr>
                <w:noProof/>
                <w:webHidden/>
              </w:rPr>
              <w:fldChar w:fldCharType="begin"/>
            </w:r>
            <w:r w:rsidR="00420D79">
              <w:rPr>
                <w:noProof/>
                <w:webHidden/>
              </w:rPr>
              <w:instrText xml:space="preserve"> PAGEREF _Toc180327941 \h </w:instrText>
            </w:r>
            <w:r w:rsidR="00420D79">
              <w:rPr>
                <w:noProof/>
                <w:webHidden/>
              </w:rPr>
            </w:r>
            <w:r w:rsidR="00420D79">
              <w:rPr>
                <w:noProof/>
                <w:webHidden/>
              </w:rPr>
              <w:fldChar w:fldCharType="separate"/>
            </w:r>
            <w:r w:rsidR="00420D79">
              <w:rPr>
                <w:noProof/>
                <w:webHidden/>
              </w:rPr>
              <w:t>3</w:t>
            </w:r>
            <w:r w:rsidR="00420D79">
              <w:rPr>
                <w:noProof/>
                <w:webHidden/>
              </w:rPr>
              <w:fldChar w:fldCharType="end"/>
            </w:r>
          </w:hyperlink>
        </w:p>
        <w:p w14:paraId="7E1780A2" w14:textId="680A418D" w:rsidR="00420D79" w:rsidRDefault="00420D79">
          <w:pPr>
            <w:pStyle w:val="TOC1"/>
            <w:tabs>
              <w:tab w:val="right" w:leader="dot" w:pos="9350"/>
            </w:tabs>
            <w:rPr>
              <w:rFonts w:eastAsiaTheme="minorEastAsia"/>
              <w:noProof/>
              <w:sz w:val="24"/>
              <w:szCs w:val="24"/>
            </w:rPr>
          </w:pPr>
          <w:hyperlink w:anchor="_Toc180327942" w:history="1">
            <w:r w:rsidRPr="00A71A8E">
              <w:rPr>
                <w:rStyle w:val="Hyperlink"/>
                <w:noProof/>
              </w:rPr>
              <w:t>Define Tasks (Ismail Zahid):</w:t>
            </w:r>
            <w:r>
              <w:rPr>
                <w:noProof/>
                <w:webHidden/>
              </w:rPr>
              <w:tab/>
            </w:r>
            <w:r>
              <w:rPr>
                <w:noProof/>
                <w:webHidden/>
              </w:rPr>
              <w:fldChar w:fldCharType="begin"/>
            </w:r>
            <w:r>
              <w:rPr>
                <w:noProof/>
                <w:webHidden/>
              </w:rPr>
              <w:instrText xml:space="preserve"> PAGEREF _Toc180327942 \h </w:instrText>
            </w:r>
            <w:r>
              <w:rPr>
                <w:noProof/>
                <w:webHidden/>
              </w:rPr>
            </w:r>
            <w:r>
              <w:rPr>
                <w:noProof/>
                <w:webHidden/>
              </w:rPr>
              <w:fldChar w:fldCharType="separate"/>
            </w:r>
            <w:r>
              <w:rPr>
                <w:noProof/>
                <w:webHidden/>
              </w:rPr>
              <w:t>5</w:t>
            </w:r>
            <w:r>
              <w:rPr>
                <w:noProof/>
                <w:webHidden/>
              </w:rPr>
              <w:fldChar w:fldCharType="end"/>
            </w:r>
          </w:hyperlink>
        </w:p>
        <w:p w14:paraId="66AEC0AF" w14:textId="48D436F2" w:rsidR="00420D79" w:rsidRDefault="00420D79">
          <w:pPr>
            <w:pStyle w:val="TOC1"/>
            <w:tabs>
              <w:tab w:val="right" w:leader="dot" w:pos="9350"/>
            </w:tabs>
            <w:rPr>
              <w:rFonts w:eastAsiaTheme="minorEastAsia"/>
              <w:noProof/>
              <w:sz w:val="24"/>
              <w:szCs w:val="24"/>
            </w:rPr>
          </w:pPr>
          <w:hyperlink w:anchor="_Toc180327943" w:history="1">
            <w:r w:rsidRPr="00A71A8E">
              <w:rPr>
                <w:rStyle w:val="Hyperlink"/>
                <w:noProof/>
              </w:rPr>
              <w:t>Determining which Stakeholders are Responsible, Consulted (Muhammad Hamzah Iqbal):</w:t>
            </w:r>
            <w:r>
              <w:rPr>
                <w:noProof/>
                <w:webHidden/>
              </w:rPr>
              <w:tab/>
            </w:r>
            <w:r>
              <w:rPr>
                <w:noProof/>
                <w:webHidden/>
              </w:rPr>
              <w:fldChar w:fldCharType="begin"/>
            </w:r>
            <w:r>
              <w:rPr>
                <w:noProof/>
                <w:webHidden/>
              </w:rPr>
              <w:instrText xml:space="preserve"> PAGEREF _Toc180327943 \h </w:instrText>
            </w:r>
            <w:r>
              <w:rPr>
                <w:noProof/>
                <w:webHidden/>
              </w:rPr>
            </w:r>
            <w:r>
              <w:rPr>
                <w:noProof/>
                <w:webHidden/>
              </w:rPr>
              <w:fldChar w:fldCharType="separate"/>
            </w:r>
            <w:r>
              <w:rPr>
                <w:noProof/>
                <w:webHidden/>
              </w:rPr>
              <w:t>6</w:t>
            </w:r>
            <w:r>
              <w:rPr>
                <w:noProof/>
                <w:webHidden/>
              </w:rPr>
              <w:fldChar w:fldCharType="end"/>
            </w:r>
          </w:hyperlink>
        </w:p>
        <w:p w14:paraId="5922E0E6" w14:textId="5760C24F" w:rsidR="00420D79" w:rsidRDefault="00420D79">
          <w:pPr>
            <w:pStyle w:val="TOC1"/>
            <w:tabs>
              <w:tab w:val="right" w:leader="dot" w:pos="9350"/>
            </w:tabs>
            <w:rPr>
              <w:rFonts w:eastAsiaTheme="minorEastAsia"/>
              <w:noProof/>
              <w:sz w:val="24"/>
              <w:szCs w:val="24"/>
            </w:rPr>
          </w:pPr>
          <w:hyperlink w:anchor="_Toc180327944" w:history="1">
            <w:r w:rsidRPr="00A71A8E">
              <w:rPr>
                <w:rStyle w:val="Hyperlink"/>
                <w:noProof/>
              </w:rPr>
              <w:t>Determining which stake holders are Accountable and Informed (Rohan Kumar):</w:t>
            </w:r>
            <w:r>
              <w:rPr>
                <w:noProof/>
                <w:webHidden/>
              </w:rPr>
              <w:tab/>
            </w:r>
            <w:r>
              <w:rPr>
                <w:noProof/>
                <w:webHidden/>
              </w:rPr>
              <w:fldChar w:fldCharType="begin"/>
            </w:r>
            <w:r>
              <w:rPr>
                <w:noProof/>
                <w:webHidden/>
              </w:rPr>
              <w:instrText xml:space="preserve"> PAGEREF _Toc180327944 \h </w:instrText>
            </w:r>
            <w:r>
              <w:rPr>
                <w:noProof/>
                <w:webHidden/>
              </w:rPr>
            </w:r>
            <w:r>
              <w:rPr>
                <w:noProof/>
                <w:webHidden/>
              </w:rPr>
              <w:fldChar w:fldCharType="separate"/>
            </w:r>
            <w:r>
              <w:rPr>
                <w:noProof/>
                <w:webHidden/>
              </w:rPr>
              <w:t>7</w:t>
            </w:r>
            <w:r>
              <w:rPr>
                <w:noProof/>
                <w:webHidden/>
              </w:rPr>
              <w:fldChar w:fldCharType="end"/>
            </w:r>
          </w:hyperlink>
        </w:p>
        <w:p w14:paraId="2A1AC3E7" w14:textId="77AB816A" w:rsidR="00420D79" w:rsidRDefault="00420D79">
          <w:pPr>
            <w:pStyle w:val="TOC1"/>
            <w:tabs>
              <w:tab w:val="right" w:leader="dot" w:pos="9350"/>
            </w:tabs>
            <w:rPr>
              <w:rFonts w:eastAsiaTheme="minorEastAsia"/>
              <w:noProof/>
              <w:sz w:val="24"/>
              <w:szCs w:val="24"/>
            </w:rPr>
          </w:pPr>
          <w:hyperlink w:anchor="_Toc180327945" w:history="1">
            <w:r w:rsidRPr="00A71A8E">
              <w:rPr>
                <w:rStyle w:val="Hyperlink"/>
                <w:noProof/>
              </w:rPr>
              <w:t>CONCLUSION (Tariq Khan):</w:t>
            </w:r>
            <w:r>
              <w:rPr>
                <w:noProof/>
                <w:webHidden/>
              </w:rPr>
              <w:tab/>
            </w:r>
            <w:r>
              <w:rPr>
                <w:noProof/>
                <w:webHidden/>
              </w:rPr>
              <w:fldChar w:fldCharType="begin"/>
            </w:r>
            <w:r>
              <w:rPr>
                <w:noProof/>
                <w:webHidden/>
              </w:rPr>
              <w:instrText xml:space="preserve"> PAGEREF _Toc180327945 \h </w:instrText>
            </w:r>
            <w:r>
              <w:rPr>
                <w:noProof/>
                <w:webHidden/>
              </w:rPr>
            </w:r>
            <w:r>
              <w:rPr>
                <w:noProof/>
                <w:webHidden/>
              </w:rPr>
              <w:fldChar w:fldCharType="separate"/>
            </w:r>
            <w:r>
              <w:rPr>
                <w:noProof/>
                <w:webHidden/>
              </w:rPr>
              <w:t>9</w:t>
            </w:r>
            <w:r>
              <w:rPr>
                <w:noProof/>
                <w:webHidden/>
              </w:rPr>
              <w:fldChar w:fldCharType="end"/>
            </w:r>
          </w:hyperlink>
        </w:p>
        <w:p w14:paraId="4802CA17" w14:textId="5FDA416B" w:rsidR="005724F6" w:rsidRPr="005724F6" w:rsidRDefault="005724F6">
          <w:pPr>
            <w:rPr>
              <w:sz w:val="20"/>
              <w:szCs w:val="20"/>
            </w:rPr>
          </w:pPr>
          <w:r w:rsidRPr="005724F6">
            <w:rPr>
              <w:b/>
              <w:bCs/>
              <w:noProof/>
            </w:rPr>
            <w:fldChar w:fldCharType="end"/>
          </w:r>
        </w:p>
      </w:sdtContent>
    </w:sdt>
    <w:p w14:paraId="07D452E2" w14:textId="38ED744D" w:rsidR="00EE1328" w:rsidRPr="005724F6" w:rsidRDefault="00EE1328" w:rsidP="003E37ED">
      <w:pPr>
        <w:rPr>
          <w:rFonts w:asciiTheme="majorHAnsi" w:eastAsiaTheme="majorEastAsia" w:hAnsiTheme="majorHAnsi" w:cstheme="majorBidi"/>
          <w:color w:val="0F4761" w:themeColor="accent1" w:themeShade="BF"/>
          <w:sz w:val="36"/>
          <w:szCs w:val="36"/>
        </w:rPr>
      </w:pPr>
    </w:p>
    <w:p w14:paraId="5D1049C0"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1AD65E0A"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3A6FC9B2"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3FF1D8DC"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5CFEA3B2"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29563163"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675BA5B7"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4E6AD9D6"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5E261922" w14:textId="77777777" w:rsidR="00EE1328" w:rsidRPr="005724F6" w:rsidRDefault="00EE1328">
      <w:pPr>
        <w:rPr>
          <w:rFonts w:asciiTheme="majorHAnsi" w:eastAsiaTheme="majorEastAsia" w:hAnsiTheme="majorHAnsi" w:cstheme="majorBidi"/>
          <w:color w:val="0F4761" w:themeColor="accent1" w:themeShade="BF"/>
          <w:sz w:val="36"/>
          <w:szCs w:val="36"/>
        </w:rPr>
      </w:pPr>
    </w:p>
    <w:p w14:paraId="11619324" w14:textId="77777777" w:rsidR="00EE1328" w:rsidRPr="005724F6" w:rsidRDefault="00EE1328" w:rsidP="00EE1328">
      <w:pPr>
        <w:pStyle w:val="Heading1"/>
        <w:jc w:val="center"/>
        <w:rPr>
          <w:sz w:val="36"/>
          <w:szCs w:val="36"/>
        </w:rPr>
      </w:pPr>
    </w:p>
    <w:p w14:paraId="1DB3A213" w14:textId="77777777" w:rsidR="003E37ED" w:rsidRPr="005724F6" w:rsidRDefault="003E37ED" w:rsidP="003E37ED">
      <w:pPr>
        <w:rPr>
          <w:sz w:val="20"/>
          <w:szCs w:val="20"/>
        </w:rPr>
      </w:pPr>
      <w:bookmarkStart w:id="0" w:name="_Toc180325688"/>
    </w:p>
    <w:p w14:paraId="0D1F098F" w14:textId="77777777" w:rsidR="003E37ED" w:rsidRPr="005724F6" w:rsidRDefault="003E37ED" w:rsidP="003E37ED">
      <w:pPr>
        <w:rPr>
          <w:sz w:val="20"/>
          <w:szCs w:val="20"/>
        </w:rPr>
      </w:pPr>
    </w:p>
    <w:p w14:paraId="7871727A" w14:textId="77777777" w:rsidR="003E37ED" w:rsidRPr="005724F6" w:rsidRDefault="003E37ED" w:rsidP="003E37ED">
      <w:pPr>
        <w:rPr>
          <w:sz w:val="20"/>
          <w:szCs w:val="20"/>
        </w:rPr>
      </w:pPr>
    </w:p>
    <w:p w14:paraId="6C9A1562" w14:textId="040775BB" w:rsidR="000968E9" w:rsidRPr="00420D79" w:rsidRDefault="00EB51A7" w:rsidP="00420D79">
      <w:pPr>
        <w:pStyle w:val="Heading1"/>
      </w:pPr>
      <w:bookmarkStart w:id="1" w:name="_Toc180327941"/>
      <w:r w:rsidRPr="00420D79">
        <w:lastRenderedPageBreak/>
        <w:t>I</w:t>
      </w:r>
      <w:r w:rsidR="00420D79" w:rsidRPr="00420D79">
        <w:t>NTRODUCTION</w:t>
      </w:r>
      <w:r w:rsidRPr="00420D79">
        <w:t xml:space="preserve"> to </w:t>
      </w:r>
      <w:r w:rsidR="000968E9" w:rsidRPr="00420D79">
        <w:t>RACI MATRIX</w:t>
      </w:r>
      <w:r w:rsidRPr="00420D79">
        <w:t xml:space="preserve"> and Identifying the Stake holders (Atta-</w:t>
      </w:r>
      <w:proofErr w:type="spellStart"/>
      <w:r w:rsidRPr="00420D79">
        <w:t>ul</w:t>
      </w:r>
      <w:proofErr w:type="spellEnd"/>
      <w:r w:rsidRPr="00420D79">
        <w:t>-Mustafa)</w:t>
      </w:r>
      <w:r w:rsidR="000968E9" w:rsidRPr="00420D79">
        <w:t>:</w:t>
      </w:r>
      <w:bookmarkEnd w:id="0"/>
      <w:bookmarkEnd w:id="1"/>
    </w:p>
    <w:p w14:paraId="14F2E547" w14:textId="77777777" w:rsidR="005724F6" w:rsidRPr="005724F6" w:rsidRDefault="005724F6" w:rsidP="005724F6">
      <w:pPr>
        <w:rPr>
          <w:sz w:val="20"/>
          <w:szCs w:val="20"/>
        </w:rPr>
      </w:pPr>
    </w:p>
    <w:p w14:paraId="6E33390D" w14:textId="77777777" w:rsidR="000968E9" w:rsidRPr="005724F6" w:rsidRDefault="000968E9" w:rsidP="003E37ED">
      <w:pPr>
        <w:rPr>
          <w:sz w:val="20"/>
          <w:szCs w:val="20"/>
        </w:rPr>
      </w:pPr>
      <w:bookmarkStart w:id="2" w:name="_Toc180325689"/>
      <w:r w:rsidRPr="005724F6">
        <w:rPr>
          <w:sz w:val="20"/>
          <w:szCs w:val="20"/>
        </w:rPr>
        <w:t>DEFINING THE RACI MATRIX:</w:t>
      </w:r>
      <w:bookmarkEnd w:id="2"/>
    </w:p>
    <w:p w14:paraId="3E2089A8" w14:textId="77777777" w:rsidR="000968E9" w:rsidRPr="000968E9" w:rsidRDefault="000968E9" w:rsidP="000968E9">
      <w:r w:rsidRPr="000968E9">
        <w:t xml:space="preserve">RACI Matrix is a project management tool which is used to make </w:t>
      </w:r>
      <w:proofErr w:type="gramStart"/>
      <w:r w:rsidRPr="000968E9">
        <w:t>an</w:t>
      </w:r>
      <w:proofErr w:type="gramEnd"/>
      <w:r w:rsidRPr="000968E9">
        <w:t xml:space="preserve"> proper distribution of responsibilities and tasks while doing a project or any task.</w:t>
      </w:r>
    </w:p>
    <w:p w14:paraId="014DB519" w14:textId="77777777" w:rsidR="000968E9" w:rsidRPr="005724F6" w:rsidRDefault="000968E9" w:rsidP="003E37ED">
      <w:pPr>
        <w:rPr>
          <w:sz w:val="20"/>
          <w:szCs w:val="20"/>
        </w:rPr>
      </w:pPr>
      <w:bookmarkStart w:id="3" w:name="_Toc180325690"/>
      <w:r w:rsidRPr="005724F6">
        <w:rPr>
          <w:sz w:val="20"/>
          <w:szCs w:val="20"/>
        </w:rPr>
        <w:t>BENEFITS OF USING RACI MATRIX:</w:t>
      </w:r>
      <w:bookmarkEnd w:id="3"/>
    </w:p>
    <w:p w14:paraId="1D292300" w14:textId="4E46976A" w:rsidR="000968E9" w:rsidRPr="000968E9" w:rsidRDefault="000968E9" w:rsidP="000968E9">
      <w:r w:rsidRPr="005724F6">
        <w:rPr>
          <w:noProof/>
        </w:rPr>
        <w:drawing>
          <wp:anchor distT="0" distB="0" distL="114300" distR="114300" simplePos="0" relativeHeight="251659264" behindDoc="0" locked="0" layoutInCell="1" allowOverlap="1" wp14:anchorId="3438CA49" wp14:editId="24A7174A">
            <wp:simplePos x="0" y="0"/>
            <wp:positionH relativeFrom="column">
              <wp:posOffset>3919538</wp:posOffset>
            </wp:positionH>
            <wp:positionV relativeFrom="paragraph">
              <wp:posOffset>4127</wp:posOffset>
            </wp:positionV>
            <wp:extent cx="2378510" cy="1624012"/>
            <wp:effectExtent l="0" t="0" r="3175" b="0"/>
            <wp:wrapSquare wrapText="bothSides"/>
            <wp:docPr id="9517552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510" cy="1624012"/>
                    </a:xfrm>
                    <a:prstGeom prst="rect">
                      <a:avLst/>
                    </a:prstGeom>
                    <a:noFill/>
                    <a:ln>
                      <a:noFill/>
                    </a:ln>
                  </pic:spPr>
                </pic:pic>
              </a:graphicData>
            </a:graphic>
          </wp:anchor>
        </w:drawing>
      </w:r>
      <w:r w:rsidRPr="000968E9">
        <w:t>There are several benefits of using RACI matrix which are listed as follows:</w:t>
      </w:r>
    </w:p>
    <w:p w14:paraId="4E308334" w14:textId="73444664" w:rsidR="000968E9" w:rsidRPr="000968E9" w:rsidRDefault="000968E9" w:rsidP="000968E9">
      <w:pPr>
        <w:numPr>
          <w:ilvl w:val="0"/>
          <w:numId w:val="5"/>
        </w:numPr>
      </w:pPr>
      <w:r w:rsidRPr="000968E9">
        <w:t>It clarifies the responsibilities and roles of everyone in the project and gives everyone the direction that what to do.</w:t>
      </w:r>
    </w:p>
    <w:p w14:paraId="36263CD1" w14:textId="3D17392F" w:rsidR="000968E9" w:rsidRPr="000968E9" w:rsidRDefault="000968E9" w:rsidP="000968E9">
      <w:pPr>
        <w:numPr>
          <w:ilvl w:val="0"/>
          <w:numId w:val="5"/>
        </w:numPr>
      </w:pPr>
      <w:r w:rsidRPr="000968E9">
        <w:t>Avoids the overlapping of the tasks.</w:t>
      </w:r>
    </w:p>
    <w:p w14:paraId="73F7F4B1" w14:textId="6FA0DB4D" w:rsidR="000968E9" w:rsidRPr="000968E9" w:rsidRDefault="000968E9" w:rsidP="000968E9">
      <w:pPr>
        <w:numPr>
          <w:ilvl w:val="0"/>
          <w:numId w:val="5"/>
        </w:numPr>
      </w:pPr>
      <w:r w:rsidRPr="000968E9">
        <w:t>Effective communication and collaboration.</w:t>
      </w:r>
    </w:p>
    <w:p w14:paraId="0A73112E" w14:textId="5FE5D5DC" w:rsidR="000968E9" w:rsidRPr="000968E9" w:rsidRDefault="000968E9" w:rsidP="000968E9">
      <w:pPr>
        <w:numPr>
          <w:ilvl w:val="0"/>
          <w:numId w:val="5"/>
        </w:numPr>
      </w:pPr>
      <w:r w:rsidRPr="000968E9">
        <w:t>Promotes accountability by defining the tasks.</w:t>
      </w:r>
    </w:p>
    <w:p w14:paraId="6D910542" w14:textId="77777777" w:rsidR="00227368" w:rsidRPr="005724F6" w:rsidRDefault="00227368" w:rsidP="002B7F1E">
      <w:pPr>
        <w:rPr>
          <w:b/>
        </w:rPr>
      </w:pPr>
    </w:p>
    <w:p w14:paraId="7695EC10" w14:textId="77777777" w:rsidR="005724F6" w:rsidRPr="005724F6" w:rsidRDefault="005724F6" w:rsidP="003E37ED">
      <w:pPr>
        <w:rPr>
          <w:sz w:val="20"/>
          <w:szCs w:val="20"/>
        </w:rPr>
      </w:pPr>
      <w:bookmarkStart w:id="4" w:name="_Toc180325691"/>
    </w:p>
    <w:p w14:paraId="76B1F13B" w14:textId="2A1EB1C0" w:rsidR="002B7F1E" w:rsidRPr="005724F6" w:rsidRDefault="002B7F1E" w:rsidP="003E37ED">
      <w:pPr>
        <w:rPr>
          <w:sz w:val="20"/>
          <w:szCs w:val="20"/>
        </w:rPr>
      </w:pPr>
      <w:r w:rsidRPr="005724F6">
        <w:rPr>
          <w:sz w:val="20"/>
          <w:szCs w:val="20"/>
        </w:rPr>
        <w:t>DEFINING COMPONENTS OF RACI MATRIX:</w:t>
      </w:r>
      <w:bookmarkEnd w:id="4"/>
    </w:p>
    <w:p w14:paraId="7F809DBC" w14:textId="77777777" w:rsidR="002B7F1E" w:rsidRPr="005724F6" w:rsidRDefault="002B7F1E" w:rsidP="00EE1328">
      <w:pPr>
        <w:rPr>
          <w:sz w:val="20"/>
          <w:szCs w:val="20"/>
        </w:rPr>
      </w:pPr>
      <w:r w:rsidRPr="005724F6">
        <w:rPr>
          <w:sz w:val="20"/>
          <w:szCs w:val="20"/>
        </w:rPr>
        <w:t>RESPONSIBLE:</w:t>
      </w:r>
    </w:p>
    <w:p w14:paraId="04303C8C" w14:textId="77777777" w:rsidR="002B7F1E" w:rsidRPr="002B7F1E" w:rsidRDefault="002B7F1E" w:rsidP="002B7F1E">
      <w:pPr>
        <w:rPr>
          <w:bCs/>
        </w:rPr>
      </w:pPr>
      <w:r w:rsidRPr="002B7F1E">
        <w:rPr>
          <w:bCs/>
        </w:rPr>
        <w:t>This is the person who is directly performing the task and is also responsible for the task.</w:t>
      </w:r>
    </w:p>
    <w:p w14:paraId="498F7517" w14:textId="77777777" w:rsidR="002B7F1E" w:rsidRPr="005724F6" w:rsidRDefault="002B7F1E" w:rsidP="00EE1328">
      <w:pPr>
        <w:rPr>
          <w:sz w:val="20"/>
          <w:szCs w:val="20"/>
        </w:rPr>
      </w:pPr>
      <w:r w:rsidRPr="005724F6">
        <w:rPr>
          <w:sz w:val="20"/>
          <w:szCs w:val="20"/>
        </w:rPr>
        <w:t>ACCOUNTABLE:</w:t>
      </w:r>
    </w:p>
    <w:p w14:paraId="1F8BCFF8" w14:textId="77777777" w:rsidR="002B7F1E" w:rsidRPr="002B7F1E" w:rsidRDefault="002B7F1E" w:rsidP="002B7F1E">
      <w:pPr>
        <w:rPr>
          <w:bCs/>
        </w:rPr>
      </w:pPr>
      <w:r w:rsidRPr="002B7F1E">
        <w:rPr>
          <w:bCs/>
        </w:rPr>
        <w:t xml:space="preserve">This is the person who is supervising the task and takes the person who is responsible for </w:t>
      </w:r>
      <w:proofErr w:type="gramStart"/>
      <w:r w:rsidRPr="002B7F1E">
        <w:rPr>
          <w:bCs/>
        </w:rPr>
        <w:t>task</w:t>
      </w:r>
      <w:proofErr w:type="gramEnd"/>
      <w:r w:rsidRPr="002B7F1E">
        <w:rPr>
          <w:bCs/>
        </w:rPr>
        <w:t xml:space="preserve"> and </w:t>
      </w:r>
      <w:proofErr w:type="gramStart"/>
      <w:r w:rsidRPr="002B7F1E">
        <w:rPr>
          <w:bCs/>
        </w:rPr>
        <w:t>he</w:t>
      </w:r>
      <w:proofErr w:type="gramEnd"/>
      <w:r w:rsidRPr="002B7F1E">
        <w:rPr>
          <w:bCs/>
        </w:rPr>
        <w:t xml:space="preserve"> himself is responsible for the project.</w:t>
      </w:r>
    </w:p>
    <w:p w14:paraId="51B6240D" w14:textId="77777777" w:rsidR="002B7F1E" w:rsidRPr="005724F6" w:rsidRDefault="002B7F1E" w:rsidP="00EE1328">
      <w:pPr>
        <w:rPr>
          <w:sz w:val="20"/>
          <w:szCs w:val="20"/>
        </w:rPr>
      </w:pPr>
      <w:r w:rsidRPr="005724F6">
        <w:rPr>
          <w:sz w:val="20"/>
          <w:szCs w:val="20"/>
        </w:rPr>
        <w:t>CONSULTED:</w:t>
      </w:r>
    </w:p>
    <w:p w14:paraId="5391E116" w14:textId="77777777" w:rsidR="002B7F1E" w:rsidRPr="002B7F1E" w:rsidRDefault="002B7F1E" w:rsidP="002B7F1E">
      <w:pPr>
        <w:rPr>
          <w:bCs/>
        </w:rPr>
      </w:pPr>
      <w:r w:rsidRPr="002B7F1E">
        <w:rPr>
          <w:bCs/>
        </w:rPr>
        <w:t xml:space="preserve">This is the person who is consulted in this </w:t>
      </w:r>
      <w:proofErr w:type="gramStart"/>
      <w:r w:rsidRPr="002B7F1E">
        <w:rPr>
          <w:bCs/>
        </w:rPr>
        <w:t>regard</w:t>
      </w:r>
      <w:proofErr w:type="gramEnd"/>
      <w:r w:rsidRPr="002B7F1E">
        <w:rPr>
          <w:bCs/>
        </w:rPr>
        <w:t xml:space="preserve"> and he is like an expert in the task and his recommendations are considered seriously.</w:t>
      </w:r>
    </w:p>
    <w:p w14:paraId="1E74E515" w14:textId="77777777" w:rsidR="002B7F1E" w:rsidRPr="005724F6" w:rsidRDefault="002B7F1E" w:rsidP="00EE1328">
      <w:pPr>
        <w:rPr>
          <w:sz w:val="20"/>
          <w:szCs w:val="20"/>
        </w:rPr>
      </w:pPr>
      <w:r w:rsidRPr="005724F6">
        <w:rPr>
          <w:sz w:val="20"/>
          <w:szCs w:val="20"/>
        </w:rPr>
        <w:t xml:space="preserve">INFORMED: </w:t>
      </w:r>
    </w:p>
    <w:p w14:paraId="0585132D" w14:textId="2785FD05" w:rsidR="002B7F1E" w:rsidRPr="002B7F1E" w:rsidRDefault="002B7F1E" w:rsidP="002B7F1E">
      <w:pPr>
        <w:rPr>
          <w:bCs/>
        </w:rPr>
      </w:pPr>
      <w:r w:rsidRPr="002B7F1E">
        <w:rPr>
          <w:bCs/>
        </w:rPr>
        <w:t xml:space="preserve">These are the </w:t>
      </w:r>
      <w:r w:rsidR="00227368" w:rsidRPr="005724F6">
        <w:rPr>
          <w:bCs/>
        </w:rPr>
        <w:t>people</w:t>
      </w:r>
      <w:r w:rsidRPr="002B7F1E">
        <w:rPr>
          <w:bCs/>
        </w:rPr>
        <w:t xml:space="preserve"> who needed to be addressed about the </w:t>
      </w:r>
      <w:proofErr w:type="gramStart"/>
      <w:r w:rsidRPr="002B7F1E">
        <w:rPr>
          <w:bCs/>
        </w:rPr>
        <w:t>project</w:t>
      </w:r>
      <w:proofErr w:type="gramEnd"/>
      <w:r w:rsidRPr="002B7F1E">
        <w:rPr>
          <w:bCs/>
        </w:rPr>
        <w:t xml:space="preserve"> </w:t>
      </w:r>
      <w:proofErr w:type="spellStart"/>
      <w:r w:rsidRPr="002B7F1E">
        <w:rPr>
          <w:bCs/>
        </w:rPr>
        <w:t>i.e</w:t>
      </w:r>
      <w:proofErr w:type="spellEnd"/>
      <w:r w:rsidRPr="002B7F1E">
        <w:rPr>
          <w:bCs/>
        </w:rPr>
        <w:t xml:space="preserve"> stakeholders.</w:t>
      </w:r>
    </w:p>
    <w:p w14:paraId="10062E83" w14:textId="77777777" w:rsidR="002B7F1E" w:rsidRPr="005724F6" w:rsidRDefault="002B7F1E" w:rsidP="000968E9"/>
    <w:p w14:paraId="3CA355AA" w14:textId="4227A85F" w:rsidR="002B7F1E" w:rsidRPr="000968E9" w:rsidRDefault="002B7F1E" w:rsidP="000968E9"/>
    <w:p w14:paraId="1B86C38C" w14:textId="138E5B93" w:rsidR="002B7F1E" w:rsidRPr="005724F6" w:rsidRDefault="002B7F1E" w:rsidP="000968E9">
      <w:pPr>
        <w:rPr>
          <w:b/>
          <w:u w:val="single"/>
        </w:rPr>
      </w:pPr>
    </w:p>
    <w:p w14:paraId="7C77C641" w14:textId="6D002514" w:rsidR="000968E9" w:rsidRPr="005724F6" w:rsidRDefault="005724F6" w:rsidP="003E37ED">
      <w:pPr>
        <w:rPr>
          <w:sz w:val="20"/>
          <w:szCs w:val="20"/>
        </w:rPr>
      </w:pPr>
      <w:bookmarkStart w:id="5" w:name="_Toc180325692"/>
      <w:proofErr w:type="gramStart"/>
      <w:r w:rsidRPr="005724F6">
        <w:rPr>
          <w:sz w:val="20"/>
          <w:szCs w:val="20"/>
        </w:rPr>
        <w:lastRenderedPageBreak/>
        <w:t>APPLYING</w:t>
      </w:r>
      <w:proofErr w:type="gramEnd"/>
      <w:r w:rsidRPr="005724F6">
        <w:rPr>
          <w:sz w:val="20"/>
          <w:szCs w:val="20"/>
        </w:rPr>
        <w:t xml:space="preserve"> </w:t>
      </w:r>
      <w:r w:rsidR="000968E9" w:rsidRPr="005724F6">
        <w:rPr>
          <w:sz w:val="20"/>
          <w:szCs w:val="20"/>
        </w:rPr>
        <w:t>RACI MATRIX ON LOCAL JOB FINDING APP:</w:t>
      </w:r>
      <w:bookmarkEnd w:id="5"/>
    </w:p>
    <w:p w14:paraId="19FDA7C6" w14:textId="48531813" w:rsidR="000968E9" w:rsidRPr="000968E9" w:rsidRDefault="005724F6" w:rsidP="000968E9">
      <w:r w:rsidRPr="005724F6">
        <w:rPr>
          <w:noProof/>
        </w:rPr>
        <w:drawing>
          <wp:anchor distT="0" distB="0" distL="114300" distR="114300" simplePos="0" relativeHeight="251660288" behindDoc="0" locked="0" layoutInCell="1" allowOverlap="1" wp14:anchorId="7D5AD429" wp14:editId="4C8944F2">
            <wp:simplePos x="0" y="0"/>
            <wp:positionH relativeFrom="column">
              <wp:posOffset>4505090</wp:posOffset>
            </wp:positionH>
            <wp:positionV relativeFrom="paragraph">
              <wp:posOffset>5150</wp:posOffset>
            </wp:positionV>
            <wp:extent cx="1567815" cy="1771650"/>
            <wp:effectExtent l="0" t="0" r="0" b="0"/>
            <wp:wrapSquare wrapText="bothSides"/>
            <wp:docPr id="222872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81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8E9" w:rsidRPr="000968E9">
        <w:t xml:space="preserve">We will apply RACI matrix on the local job finding app which would assist people in finding new opportunities for jobs. Which would make the process of </w:t>
      </w:r>
      <w:r w:rsidR="00420D79" w:rsidRPr="000968E9">
        <w:t>finding jobs</w:t>
      </w:r>
      <w:r w:rsidR="000968E9" w:rsidRPr="000968E9">
        <w:t xml:space="preserve"> for them easy and help them with targeted job search.</w:t>
      </w:r>
    </w:p>
    <w:p w14:paraId="331A09A8" w14:textId="4BA10AD4" w:rsidR="000968E9" w:rsidRPr="000968E9" w:rsidRDefault="002B7F1E" w:rsidP="000968E9">
      <w:r w:rsidRPr="005724F6">
        <w:t xml:space="preserve">To apply </w:t>
      </w:r>
      <w:r w:rsidR="000968E9" w:rsidRPr="000968E9">
        <w:t xml:space="preserve">RACI matrix on this project we will </w:t>
      </w:r>
      <w:r w:rsidR="00420D79" w:rsidRPr="000968E9">
        <w:t>break</w:t>
      </w:r>
      <w:r w:rsidR="000968E9" w:rsidRPr="000968E9">
        <w:t xml:space="preserve"> it into </w:t>
      </w:r>
      <w:r w:rsidR="00420D79" w:rsidRPr="000968E9">
        <w:t>components</w:t>
      </w:r>
      <w:r w:rsidR="000968E9" w:rsidRPr="000968E9">
        <w:t xml:space="preserve"> and then apply the roles and responsibilities of </w:t>
      </w:r>
      <w:proofErr w:type="gramStart"/>
      <w:r w:rsidR="000968E9" w:rsidRPr="000968E9">
        <w:t>everyone on it</w:t>
      </w:r>
      <w:proofErr w:type="gramEnd"/>
      <w:r w:rsidR="000968E9" w:rsidRPr="000968E9">
        <w:t xml:space="preserve"> </w:t>
      </w:r>
      <w:proofErr w:type="gramStart"/>
      <w:r w:rsidR="000968E9" w:rsidRPr="000968E9">
        <w:t>in order to</w:t>
      </w:r>
      <w:proofErr w:type="gramEnd"/>
      <w:r w:rsidR="000968E9" w:rsidRPr="000968E9">
        <w:t xml:space="preserve"> assign the roles and responsibilities.</w:t>
      </w:r>
    </w:p>
    <w:p w14:paraId="343CA82C" w14:textId="252919EB" w:rsidR="002B7F1E" w:rsidRPr="000968E9" w:rsidRDefault="000968E9" w:rsidP="002B7F1E">
      <w:r w:rsidRPr="000968E9">
        <w:t xml:space="preserve">  </w:t>
      </w:r>
    </w:p>
    <w:p w14:paraId="26F2E792" w14:textId="77777777" w:rsidR="002B7F1E" w:rsidRPr="005724F6" w:rsidRDefault="002B7F1E" w:rsidP="000968E9">
      <w:pPr>
        <w:rPr>
          <w:b/>
          <w:u w:val="single"/>
        </w:rPr>
      </w:pPr>
    </w:p>
    <w:p w14:paraId="72CD5A38" w14:textId="242B29E4" w:rsidR="000968E9" w:rsidRPr="005724F6" w:rsidRDefault="000968E9" w:rsidP="003E37ED">
      <w:pPr>
        <w:rPr>
          <w:sz w:val="20"/>
          <w:szCs w:val="20"/>
        </w:rPr>
      </w:pPr>
      <w:bookmarkStart w:id="6" w:name="_Toc180325693"/>
      <w:r w:rsidRPr="005724F6">
        <w:rPr>
          <w:sz w:val="20"/>
          <w:szCs w:val="20"/>
        </w:rPr>
        <w:t>IDENTIFYING STAKE HOLDERS:</w:t>
      </w:r>
      <w:bookmarkEnd w:id="6"/>
    </w:p>
    <w:p w14:paraId="4B0B1652" w14:textId="3E603D8B" w:rsidR="000968E9" w:rsidRPr="000968E9" w:rsidRDefault="000968E9" w:rsidP="000968E9">
      <w:r w:rsidRPr="000968E9">
        <w:t xml:space="preserve">We would divide the </w:t>
      </w:r>
      <w:proofErr w:type="gramStart"/>
      <w:r w:rsidRPr="000968E9">
        <w:t>stake holders</w:t>
      </w:r>
      <w:proofErr w:type="gramEnd"/>
      <w:r w:rsidRPr="000968E9">
        <w:t xml:space="preserve"> in the following manner:</w:t>
      </w:r>
    </w:p>
    <w:p w14:paraId="03642AEC" w14:textId="28C603B1" w:rsidR="000968E9" w:rsidRPr="005724F6" w:rsidRDefault="000968E9" w:rsidP="00EE1328">
      <w:pPr>
        <w:rPr>
          <w:sz w:val="20"/>
          <w:szCs w:val="20"/>
        </w:rPr>
      </w:pPr>
      <w:r w:rsidRPr="005724F6">
        <w:rPr>
          <w:sz w:val="20"/>
          <w:szCs w:val="20"/>
        </w:rPr>
        <w:t>PRIMARY STAKEHOLDERS:</w:t>
      </w:r>
    </w:p>
    <w:p w14:paraId="34CF5F20" w14:textId="1E513F05" w:rsidR="000968E9" w:rsidRPr="000968E9" w:rsidRDefault="000968E9" w:rsidP="000968E9">
      <w:pPr>
        <w:numPr>
          <w:ilvl w:val="0"/>
          <w:numId w:val="6"/>
        </w:numPr>
      </w:pPr>
      <w:r w:rsidRPr="000968E9">
        <w:t xml:space="preserve">Job seekers: all the </w:t>
      </w:r>
      <w:proofErr w:type="gramStart"/>
      <w:r w:rsidRPr="000968E9">
        <w:t>persons</w:t>
      </w:r>
      <w:proofErr w:type="gramEnd"/>
      <w:r w:rsidRPr="000968E9">
        <w:t xml:space="preserve"> looking for the jobs.</w:t>
      </w:r>
    </w:p>
    <w:p w14:paraId="12811BBB" w14:textId="77777777" w:rsidR="000968E9" w:rsidRPr="000968E9" w:rsidRDefault="000968E9" w:rsidP="000968E9">
      <w:pPr>
        <w:numPr>
          <w:ilvl w:val="0"/>
          <w:numId w:val="6"/>
        </w:numPr>
      </w:pPr>
      <w:r w:rsidRPr="000968E9">
        <w:t xml:space="preserve">Employers: all the companies and organizations looking </w:t>
      </w:r>
      <w:proofErr w:type="gramStart"/>
      <w:r w:rsidRPr="000968E9">
        <w:t>for hiring the</w:t>
      </w:r>
      <w:proofErr w:type="gramEnd"/>
      <w:r w:rsidRPr="000968E9">
        <w:t xml:space="preserve"> peoples.</w:t>
      </w:r>
    </w:p>
    <w:p w14:paraId="7E1184E2" w14:textId="77777777" w:rsidR="000968E9" w:rsidRPr="005724F6" w:rsidRDefault="000968E9" w:rsidP="00EE1328">
      <w:pPr>
        <w:rPr>
          <w:sz w:val="20"/>
          <w:szCs w:val="20"/>
        </w:rPr>
      </w:pPr>
      <w:r w:rsidRPr="005724F6">
        <w:rPr>
          <w:sz w:val="20"/>
          <w:szCs w:val="20"/>
        </w:rPr>
        <w:t>SECONDARY STAKEHOLDERS:</w:t>
      </w:r>
    </w:p>
    <w:p w14:paraId="0123DBE6" w14:textId="77777777" w:rsidR="000968E9" w:rsidRPr="000968E9" w:rsidRDefault="000968E9" w:rsidP="000968E9">
      <w:pPr>
        <w:numPr>
          <w:ilvl w:val="0"/>
          <w:numId w:val="7"/>
        </w:numPr>
      </w:pPr>
      <w:proofErr w:type="gramStart"/>
      <w:r w:rsidRPr="000968E9">
        <w:t>Investors</w:t>
      </w:r>
      <w:proofErr w:type="gramEnd"/>
      <w:r w:rsidRPr="000968E9">
        <w:t>: who would invest in the app.</w:t>
      </w:r>
    </w:p>
    <w:p w14:paraId="57B7BB87" w14:textId="77777777" w:rsidR="000968E9" w:rsidRPr="000968E9" w:rsidRDefault="000968E9" w:rsidP="000968E9">
      <w:pPr>
        <w:numPr>
          <w:ilvl w:val="0"/>
          <w:numId w:val="7"/>
        </w:numPr>
      </w:pPr>
      <w:r w:rsidRPr="000968E9">
        <w:t>Government agencies: who are responsible for job creation.</w:t>
      </w:r>
    </w:p>
    <w:p w14:paraId="3EA213FE" w14:textId="090311A3" w:rsidR="000968E9" w:rsidRPr="000968E9" w:rsidRDefault="000968E9" w:rsidP="000968E9">
      <w:pPr>
        <w:numPr>
          <w:ilvl w:val="0"/>
          <w:numId w:val="7"/>
        </w:numPr>
      </w:pPr>
      <w:r w:rsidRPr="000968E9">
        <w:t>Recruitment agencies: which specialize in finding candidates for employers.</w:t>
      </w:r>
    </w:p>
    <w:p w14:paraId="6AE5D66E" w14:textId="0A6C7903" w:rsidR="000968E9" w:rsidRPr="000968E9" w:rsidRDefault="000968E9" w:rsidP="000968E9">
      <w:pPr>
        <w:numPr>
          <w:ilvl w:val="0"/>
          <w:numId w:val="7"/>
        </w:numPr>
      </w:pPr>
      <w:r w:rsidRPr="000968E9">
        <w:t>Industry associates.</w:t>
      </w:r>
    </w:p>
    <w:p w14:paraId="0E602E07" w14:textId="2843465E" w:rsidR="000968E9" w:rsidRPr="000968E9" w:rsidRDefault="000968E9" w:rsidP="000968E9"/>
    <w:p w14:paraId="1AD283F5" w14:textId="7A51CC83" w:rsidR="000968E9" w:rsidRPr="000968E9" w:rsidRDefault="000968E9" w:rsidP="000968E9"/>
    <w:p w14:paraId="4D076B41" w14:textId="37EF4B7B" w:rsidR="000968E9" w:rsidRPr="005724F6" w:rsidRDefault="00420D79" w:rsidP="00DE43AC">
      <w:r w:rsidRPr="005724F6">
        <w:rPr>
          <w:noProof/>
        </w:rPr>
        <w:drawing>
          <wp:anchor distT="0" distB="0" distL="114300" distR="114300" simplePos="0" relativeHeight="251661312" behindDoc="0" locked="0" layoutInCell="1" allowOverlap="1" wp14:anchorId="208A16D1" wp14:editId="4BB4EAE7">
            <wp:simplePos x="0" y="0"/>
            <wp:positionH relativeFrom="margin">
              <wp:posOffset>1757680</wp:posOffset>
            </wp:positionH>
            <wp:positionV relativeFrom="paragraph">
              <wp:posOffset>2540</wp:posOffset>
            </wp:positionV>
            <wp:extent cx="2442210" cy="2013585"/>
            <wp:effectExtent l="0" t="0" r="0" b="5715"/>
            <wp:wrapSquare wrapText="bothSides"/>
            <wp:docPr id="1820004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2210" cy="2013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CDF7F3" w14:textId="77777777" w:rsidR="000968E9" w:rsidRPr="005724F6" w:rsidRDefault="000968E9">
      <w:r w:rsidRPr="005724F6">
        <w:br w:type="page"/>
      </w:r>
    </w:p>
    <w:p w14:paraId="0663B877" w14:textId="19A1E795" w:rsidR="002B7F1E" w:rsidRPr="005724F6" w:rsidRDefault="002B7F1E" w:rsidP="00EB51A7">
      <w:pPr>
        <w:pStyle w:val="Heading1"/>
        <w:rPr>
          <w:sz w:val="32"/>
          <w:szCs w:val="32"/>
        </w:rPr>
      </w:pPr>
      <w:bookmarkStart w:id="7" w:name="_Toc180325424"/>
      <w:bookmarkStart w:id="8" w:name="_Toc180325694"/>
      <w:bookmarkStart w:id="9" w:name="_Toc180327942"/>
      <w:r w:rsidRPr="005724F6">
        <w:rPr>
          <w:sz w:val="32"/>
          <w:szCs w:val="32"/>
        </w:rPr>
        <w:lastRenderedPageBreak/>
        <w:t xml:space="preserve">Define </w:t>
      </w:r>
      <w:r w:rsidR="00EB51A7" w:rsidRPr="005724F6">
        <w:rPr>
          <w:sz w:val="32"/>
          <w:szCs w:val="32"/>
        </w:rPr>
        <w:t>Tasks (Ismail Zahid)</w:t>
      </w:r>
      <w:r w:rsidRPr="005724F6">
        <w:rPr>
          <w:sz w:val="32"/>
          <w:szCs w:val="32"/>
        </w:rPr>
        <w:t>:</w:t>
      </w:r>
      <w:bookmarkEnd w:id="7"/>
      <w:bookmarkEnd w:id="8"/>
      <w:bookmarkEnd w:id="9"/>
    </w:p>
    <w:p w14:paraId="3AA85EFC" w14:textId="77777777" w:rsidR="002B7F1E" w:rsidRPr="005724F6" w:rsidRDefault="002B7F1E" w:rsidP="002B7F1E">
      <w:r w:rsidRPr="005724F6">
        <w:t>Breaking the project into smaller, clear tasks that are easy to follow:</w:t>
      </w:r>
    </w:p>
    <w:p w14:paraId="6850B466" w14:textId="77777777" w:rsidR="002B7F1E" w:rsidRPr="005724F6" w:rsidRDefault="002B7F1E" w:rsidP="002B7F1E"/>
    <w:p w14:paraId="7B259880" w14:textId="7B7374CF" w:rsidR="002B7F1E" w:rsidRPr="005724F6" w:rsidRDefault="002B7F1E" w:rsidP="003E37ED">
      <w:pPr>
        <w:rPr>
          <w:sz w:val="20"/>
          <w:szCs w:val="20"/>
        </w:rPr>
      </w:pPr>
      <w:r w:rsidRPr="005724F6">
        <w:rPr>
          <w:sz w:val="20"/>
          <w:szCs w:val="20"/>
        </w:rPr>
        <w:t>Define Project Scope:</w:t>
      </w:r>
    </w:p>
    <w:p w14:paraId="6C585278" w14:textId="3118638E" w:rsidR="002B7F1E" w:rsidRPr="005724F6" w:rsidRDefault="002B7F1E" w:rsidP="00AB37F9">
      <w:pPr>
        <w:pStyle w:val="ListParagraph"/>
        <w:numPr>
          <w:ilvl w:val="0"/>
          <w:numId w:val="18"/>
        </w:numPr>
        <w:rPr>
          <w:b/>
          <w:bCs/>
          <w:u w:val="single"/>
        </w:rPr>
      </w:pPr>
      <w:r w:rsidRPr="005724F6">
        <w:rPr>
          <w:noProof/>
        </w:rPr>
        <w:drawing>
          <wp:anchor distT="0" distB="0" distL="114300" distR="114300" simplePos="0" relativeHeight="251663360" behindDoc="0" locked="0" layoutInCell="1" allowOverlap="1" wp14:anchorId="6A21B3CF" wp14:editId="50C647EB">
            <wp:simplePos x="0" y="0"/>
            <wp:positionH relativeFrom="margin">
              <wp:posOffset>4033520</wp:posOffset>
            </wp:positionH>
            <wp:positionV relativeFrom="paragraph">
              <wp:posOffset>106045</wp:posOffset>
            </wp:positionV>
            <wp:extent cx="2164080" cy="1328420"/>
            <wp:effectExtent l="76200" t="76200" r="140970" b="138430"/>
            <wp:wrapSquare wrapText="bothSides"/>
            <wp:docPr id="1" name="Picture 1" descr="C:\Users\Hafza\Desktop\Scope Im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fza\Desktop\Scope Img.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64080" cy="1328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5724F6">
        <w:t>Focus the project on connecting local job seekers with nearby job opportunities and employers.</w:t>
      </w:r>
    </w:p>
    <w:p w14:paraId="3C6F34C7" w14:textId="77777777" w:rsidR="00AB37F9" w:rsidRPr="005724F6" w:rsidRDefault="00AB37F9" w:rsidP="00AB37F9">
      <w:pPr>
        <w:pStyle w:val="ListParagraph"/>
        <w:ind w:left="1080"/>
        <w:rPr>
          <w:b/>
          <w:bCs/>
          <w:u w:val="single"/>
        </w:rPr>
      </w:pPr>
    </w:p>
    <w:p w14:paraId="2757FF6D" w14:textId="6800F7AA" w:rsidR="00AB37F9" w:rsidRPr="005724F6" w:rsidRDefault="002B7F1E" w:rsidP="00AB37F9">
      <w:pPr>
        <w:pStyle w:val="ListParagraph"/>
        <w:numPr>
          <w:ilvl w:val="0"/>
          <w:numId w:val="18"/>
        </w:numPr>
        <w:rPr>
          <w:b/>
          <w:bCs/>
          <w:u w:val="single"/>
        </w:rPr>
      </w:pPr>
      <w:r w:rsidRPr="005724F6">
        <w:t>Understand who will use the app, including job seekers, local businesses, and potential government or community partners.</w:t>
      </w:r>
    </w:p>
    <w:p w14:paraId="3B658E78" w14:textId="77777777" w:rsidR="00AB37F9" w:rsidRPr="005724F6" w:rsidRDefault="00AB37F9" w:rsidP="00AB37F9">
      <w:pPr>
        <w:pStyle w:val="ListParagraph"/>
        <w:rPr>
          <w:b/>
          <w:bCs/>
          <w:u w:val="single"/>
        </w:rPr>
      </w:pPr>
    </w:p>
    <w:p w14:paraId="54617F82" w14:textId="77777777" w:rsidR="00AB37F9" w:rsidRPr="005724F6" w:rsidRDefault="00AB37F9" w:rsidP="00AB37F9">
      <w:pPr>
        <w:pStyle w:val="ListParagraph"/>
        <w:ind w:left="1080"/>
        <w:rPr>
          <w:b/>
          <w:bCs/>
          <w:u w:val="single"/>
        </w:rPr>
      </w:pPr>
    </w:p>
    <w:p w14:paraId="4284A013" w14:textId="77777777" w:rsidR="00AB37F9" w:rsidRPr="005724F6" w:rsidRDefault="002B7F1E" w:rsidP="00AB37F9">
      <w:pPr>
        <w:pStyle w:val="ListParagraph"/>
        <w:numPr>
          <w:ilvl w:val="0"/>
          <w:numId w:val="18"/>
        </w:numPr>
      </w:pPr>
      <w:r w:rsidRPr="005724F6">
        <w:t xml:space="preserve">Look into local job markets to find gaps and opportunities </w:t>
      </w:r>
    </w:p>
    <w:p w14:paraId="75E8C0A6" w14:textId="77777777" w:rsidR="00AB37F9" w:rsidRPr="005724F6" w:rsidRDefault="002B7F1E" w:rsidP="00AB37F9">
      <w:pPr>
        <w:pStyle w:val="ListParagraph"/>
        <w:ind w:left="1080"/>
      </w:pPr>
      <w:r w:rsidRPr="005724F6">
        <w:t xml:space="preserve">that the app can help with, making sure it’s useful and </w:t>
      </w:r>
    </w:p>
    <w:p w14:paraId="011B45AC" w14:textId="75CDDEC9" w:rsidR="002B7F1E" w:rsidRPr="005724F6" w:rsidRDefault="002B7F1E" w:rsidP="00AB37F9">
      <w:pPr>
        <w:pStyle w:val="ListParagraph"/>
        <w:ind w:left="1080"/>
      </w:pPr>
      <w:r w:rsidRPr="005724F6">
        <w:t>relevant for users.</w:t>
      </w:r>
    </w:p>
    <w:p w14:paraId="774CD259" w14:textId="6307FCCA" w:rsidR="002B7F1E" w:rsidRPr="005724F6" w:rsidRDefault="002B7F1E" w:rsidP="003E37ED">
      <w:pPr>
        <w:rPr>
          <w:sz w:val="20"/>
          <w:szCs w:val="20"/>
        </w:rPr>
      </w:pPr>
    </w:p>
    <w:p w14:paraId="592E9D16" w14:textId="77777777" w:rsidR="002B7F1E" w:rsidRPr="005724F6" w:rsidRDefault="002B7F1E" w:rsidP="003E37ED">
      <w:pPr>
        <w:rPr>
          <w:sz w:val="20"/>
          <w:szCs w:val="20"/>
        </w:rPr>
      </w:pPr>
      <w:r w:rsidRPr="005724F6">
        <w:rPr>
          <w:sz w:val="20"/>
          <w:szCs w:val="20"/>
        </w:rPr>
        <w:t>Prioritize Features for MVP:</w:t>
      </w:r>
    </w:p>
    <w:p w14:paraId="6C4D3F77" w14:textId="17239619" w:rsidR="002B7F1E" w:rsidRPr="005724F6" w:rsidRDefault="002B7F1E" w:rsidP="00AB37F9">
      <w:pPr>
        <w:pStyle w:val="ListParagraph"/>
        <w:numPr>
          <w:ilvl w:val="0"/>
          <w:numId w:val="17"/>
        </w:numPr>
      </w:pPr>
      <w:r w:rsidRPr="005724F6">
        <w:t>Start with a comprehensive list of app features, including job alerts and user profiles.</w:t>
      </w:r>
    </w:p>
    <w:p w14:paraId="6A889657" w14:textId="349D45AF" w:rsidR="002B7F1E" w:rsidRPr="005724F6" w:rsidRDefault="002B7F1E" w:rsidP="00AB37F9">
      <w:pPr>
        <w:pStyle w:val="ListParagraph"/>
        <w:numPr>
          <w:ilvl w:val="0"/>
          <w:numId w:val="17"/>
        </w:numPr>
      </w:pPr>
      <w:r w:rsidRPr="005724F6">
        <w:t>Ensure the chosen features can be developed efficiently while providing value.</w:t>
      </w:r>
    </w:p>
    <w:p w14:paraId="14FC66D8" w14:textId="080BB0A9" w:rsidR="002B7F1E" w:rsidRPr="005724F6" w:rsidRDefault="002B7F1E" w:rsidP="003E37ED">
      <w:pPr>
        <w:rPr>
          <w:sz w:val="20"/>
          <w:szCs w:val="20"/>
        </w:rPr>
      </w:pPr>
      <w:r w:rsidRPr="005724F6">
        <w:rPr>
          <w:sz w:val="20"/>
          <w:szCs w:val="20"/>
        </w:rPr>
        <w:t>Set Timelines for Each Task:</w:t>
      </w:r>
    </w:p>
    <w:p w14:paraId="32021AC7" w14:textId="0D346370" w:rsidR="002B7F1E" w:rsidRPr="005724F6" w:rsidRDefault="002B7F1E" w:rsidP="00AB37F9">
      <w:pPr>
        <w:pStyle w:val="ListParagraph"/>
        <w:numPr>
          <w:ilvl w:val="0"/>
          <w:numId w:val="16"/>
        </w:numPr>
      </w:pPr>
      <w:r w:rsidRPr="005724F6">
        <w:t>Develop a clear timeline outlining all phases of the project, including design and launch.</w:t>
      </w:r>
    </w:p>
    <w:p w14:paraId="42114D56" w14:textId="6BC23CE8" w:rsidR="002B7F1E" w:rsidRPr="005724F6" w:rsidRDefault="002B7F1E" w:rsidP="00AB37F9">
      <w:pPr>
        <w:pStyle w:val="ListParagraph"/>
        <w:numPr>
          <w:ilvl w:val="0"/>
          <w:numId w:val="16"/>
        </w:numPr>
      </w:pPr>
      <w:r w:rsidRPr="005724F6">
        <w:t xml:space="preserve">Monitor progress against the timeline and </w:t>
      </w:r>
      <w:proofErr w:type="gramStart"/>
      <w:r w:rsidRPr="005724F6">
        <w:t>make adjustments</w:t>
      </w:r>
      <w:proofErr w:type="gramEnd"/>
      <w:r w:rsidRPr="005724F6">
        <w:t xml:space="preserve"> as needed.</w:t>
      </w:r>
    </w:p>
    <w:p w14:paraId="48F47971" w14:textId="6471F86C" w:rsidR="002B7F1E" w:rsidRPr="005724F6" w:rsidRDefault="00AB37F9" w:rsidP="003E37ED">
      <w:pPr>
        <w:rPr>
          <w:sz w:val="20"/>
          <w:szCs w:val="20"/>
        </w:rPr>
      </w:pPr>
      <w:r w:rsidRPr="005724F6">
        <w:rPr>
          <w:sz w:val="20"/>
          <w:szCs w:val="20"/>
        </w:rPr>
        <w:t xml:space="preserve">      </w:t>
      </w:r>
      <w:r w:rsidR="002B7F1E" w:rsidRPr="005724F6">
        <w:rPr>
          <w:sz w:val="20"/>
          <w:szCs w:val="20"/>
        </w:rPr>
        <w:t>Define Success Metrics:</w:t>
      </w:r>
    </w:p>
    <w:p w14:paraId="65E3B472" w14:textId="4FA614D2" w:rsidR="002B7F1E" w:rsidRPr="005724F6" w:rsidRDefault="002B7F1E" w:rsidP="002B7F1E">
      <w:pPr>
        <w:pStyle w:val="ListParagraph"/>
        <w:numPr>
          <w:ilvl w:val="0"/>
          <w:numId w:val="15"/>
        </w:numPr>
      </w:pPr>
      <w:r w:rsidRPr="005724F6">
        <w:t>Identify key performance indicators like downloads, job applications, and user engagement.</w:t>
      </w:r>
    </w:p>
    <w:p w14:paraId="6B8E75CB" w14:textId="77777777" w:rsidR="002B7F1E" w:rsidRPr="005724F6" w:rsidRDefault="002B7F1E" w:rsidP="002B7F1E">
      <w:pPr>
        <w:pStyle w:val="ListParagraph"/>
        <w:numPr>
          <w:ilvl w:val="0"/>
          <w:numId w:val="15"/>
        </w:numPr>
      </w:pPr>
      <w:r w:rsidRPr="005724F6">
        <w:t>Implement surveys and feedback to gauge user satisfaction.</w:t>
      </w:r>
    </w:p>
    <w:p w14:paraId="5349DAAA" w14:textId="50DE1B2C" w:rsidR="002B7F1E" w:rsidRPr="005724F6" w:rsidRDefault="002B7F1E" w:rsidP="002B7F1E">
      <w:pPr>
        <w:pStyle w:val="ListParagraph"/>
        <w:numPr>
          <w:ilvl w:val="0"/>
          <w:numId w:val="15"/>
        </w:numPr>
      </w:pPr>
      <w:r w:rsidRPr="005724F6">
        <w:t>Use collected data to refine and improve the app over time.</w:t>
      </w:r>
    </w:p>
    <w:p w14:paraId="53569794" w14:textId="7D777BDA" w:rsidR="002B7F1E" w:rsidRPr="005724F6" w:rsidRDefault="002B7F1E" w:rsidP="002B7F1E">
      <w:pPr>
        <w:pStyle w:val="ListParagraph"/>
        <w:numPr>
          <w:ilvl w:val="0"/>
          <w:numId w:val="15"/>
        </w:numPr>
      </w:pPr>
      <w:r w:rsidRPr="005724F6">
        <w:t>Regularly communicate performance outcomes to keep the team informed.</w:t>
      </w:r>
    </w:p>
    <w:p w14:paraId="6D62CA65" w14:textId="77777777" w:rsidR="000968E9" w:rsidRPr="005724F6" w:rsidRDefault="000968E9">
      <w:r w:rsidRPr="005724F6">
        <w:br w:type="page"/>
      </w:r>
    </w:p>
    <w:p w14:paraId="6FABB565" w14:textId="1A37FE44" w:rsidR="005B4DFB" w:rsidRPr="005724F6" w:rsidRDefault="005B4DFB" w:rsidP="005B4DFB">
      <w:pPr>
        <w:pStyle w:val="Heading1"/>
        <w:rPr>
          <w:sz w:val="32"/>
          <w:szCs w:val="32"/>
        </w:rPr>
      </w:pPr>
      <w:bookmarkStart w:id="10" w:name="_Toc180327943"/>
      <w:r w:rsidRPr="005724F6">
        <w:rPr>
          <w:sz w:val="32"/>
          <w:szCs w:val="32"/>
        </w:rPr>
        <w:lastRenderedPageBreak/>
        <w:t>Determining which Stakeholders are Responsible, Consulted (Muhammad Hamzah Iqbal</w:t>
      </w:r>
      <w:r w:rsidR="00EB51A7" w:rsidRPr="005724F6">
        <w:rPr>
          <w:sz w:val="32"/>
          <w:szCs w:val="32"/>
        </w:rPr>
        <w:t>):</w:t>
      </w:r>
      <w:bookmarkEnd w:id="10"/>
    </w:p>
    <w:p w14:paraId="43370B77" w14:textId="0A97768D" w:rsidR="002C0452" w:rsidRPr="005724F6" w:rsidRDefault="00AB37F9" w:rsidP="002C0452">
      <w:r w:rsidRPr="005724F6">
        <w:t xml:space="preserve">The </w:t>
      </w:r>
      <w:r w:rsidR="00232074" w:rsidRPr="00232074">
        <w:t xml:space="preserve">RACI matrix includes </w:t>
      </w:r>
      <w:r w:rsidRPr="005724F6">
        <w:t xml:space="preserve">four </w:t>
      </w:r>
      <w:r w:rsidR="00232074" w:rsidRPr="00232074">
        <w:t>key elements</w:t>
      </w:r>
      <w:r w:rsidRPr="005724F6">
        <w:t xml:space="preserve"> </w:t>
      </w:r>
      <w:r w:rsidR="005B4DFB" w:rsidRPr="005724F6">
        <w:t>of</w:t>
      </w:r>
      <w:r w:rsidRPr="005724F6">
        <w:t xml:space="preserve"> which two are </w:t>
      </w:r>
      <w:r w:rsidR="00DE43AC" w:rsidRPr="005724F6">
        <w:t>Responsible</w:t>
      </w:r>
      <w:r w:rsidR="00DE43AC" w:rsidRPr="005724F6">
        <w:rPr>
          <w:b/>
          <w:bCs/>
        </w:rPr>
        <w:t xml:space="preserve"> </w:t>
      </w:r>
      <w:r w:rsidR="00DE43AC" w:rsidRPr="005724F6">
        <w:t>and Consultants</w:t>
      </w:r>
      <w:r w:rsidR="00DE43AC" w:rsidRPr="005724F6">
        <w:rPr>
          <w:b/>
          <w:bCs/>
        </w:rPr>
        <w:t>.</w:t>
      </w:r>
      <w:r w:rsidR="00232074" w:rsidRPr="00232074">
        <w:t xml:space="preserve"> </w:t>
      </w:r>
      <w:r w:rsidR="00DE43AC" w:rsidRPr="005724F6">
        <w:t xml:space="preserve">The people responsible are those directly involved in completing tasks or delivering specific outcomes. They are the ones doing hands-on work. The second aspect </w:t>
      </w:r>
      <w:r w:rsidR="00232074" w:rsidRPr="00232074">
        <w:t>Consult</w:t>
      </w:r>
      <w:r w:rsidR="00232074" w:rsidRPr="005724F6">
        <w:t>ing</w:t>
      </w:r>
      <w:r w:rsidR="00232074" w:rsidRPr="00232074">
        <w:t xml:space="preserve"> involves seeking input from experts or stakeholders who provide valuable feedback to elevate the project and improve user engagement. </w:t>
      </w:r>
    </w:p>
    <w:p w14:paraId="402B4875" w14:textId="7061CD41" w:rsidR="00DE43AC" w:rsidRPr="005724F6" w:rsidRDefault="00AB37F9" w:rsidP="00EB51A7">
      <w:pPr>
        <w:jc w:val="center"/>
      </w:pPr>
      <w:r w:rsidRPr="005724F6">
        <w:rPr>
          <w:noProof/>
        </w:rPr>
        <w:drawing>
          <wp:anchor distT="0" distB="0" distL="114300" distR="114300" simplePos="0" relativeHeight="251664384" behindDoc="0" locked="0" layoutInCell="1" allowOverlap="1" wp14:anchorId="0E31CDB9" wp14:editId="4D7D6A01">
            <wp:simplePos x="0" y="0"/>
            <wp:positionH relativeFrom="margin">
              <wp:posOffset>4215130</wp:posOffset>
            </wp:positionH>
            <wp:positionV relativeFrom="paragraph">
              <wp:posOffset>6350</wp:posOffset>
            </wp:positionV>
            <wp:extent cx="1810385" cy="1810385"/>
            <wp:effectExtent l="0" t="0" r="0" b="0"/>
            <wp:wrapSquare wrapText="bothSides"/>
            <wp:docPr id="1930934219" name="Picture 11" descr="Employee Cartoon Images – Browse 400,019 Stock Phot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ployee Cartoon Images – Browse 400,019 Stock Photo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385" cy="1810385"/>
                    </a:xfrm>
                    <a:prstGeom prst="rect">
                      <a:avLst/>
                    </a:prstGeom>
                    <a:noFill/>
                    <a:ln>
                      <a:noFill/>
                    </a:ln>
                  </pic:spPr>
                </pic:pic>
              </a:graphicData>
            </a:graphic>
          </wp:anchor>
        </w:drawing>
      </w:r>
      <w:bookmarkStart w:id="11" w:name="_Toc180325695"/>
      <w:r w:rsidR="00EB51A7" w:rsidRPr="005724F6">
        <w:rPr>
          <w:b/>
          <w:bCs/>
          <w:sz w:val="24"/>
          <w:szCs w:val="24"/>
        </w:rPr>
        <w:t xml:space="preserve">         </w:t>
      </w:r>
      <w:r w:rsidR="00DE43AC" w:rsidRPr="005724F6">
        <w:rPr>
          <w:b/>
          <w:bCs/>
          <w:sz w:val="24"/>
          <w:szCs w:val="24"/>
        </w:rPr>
        <w:t>Responsible:</w:t>
      </w:r>
      <w:bookmarkEnd w:id="11"/>
    </w:p>
    <w:p w14:paraId="37D4518F" w14:textId="45B9F984" w:rsidR="00DE43AC" w:rsidRPr="005724F6" w:rsidRDefault="00DE43AC" w:rsidP="00EB51A7">
      <w:pPr>
        <w:pStyle w:val="ListParagraph"/>
        <w:numPr>
          <w:ilvl w:val="0"/>
          <w:numId w:val="36"/>
        </w:numPr>
      </w:pPr>
      <w:bookmarkStart w:id="12" w:name="_Toc180325426"/>
      <w:bookmarkStart w:id="13" w:name="_Toc180325696"/>
      <w:r w:rsidRPr="005724F6">
        <w:t>Employers:</w:t>
      </w:r>
      <w:bookmarkEnd w:id="12"/>
      <w:bookmarkEnd w:id="13"/>
    </w:p>
    <w:p w14:paraId="0A8FD3AE" w14:textId="23E8EEF1" w:rsidR="00EB51A7" w:rsidRPr="005724F6" w:rsidRDefault="00DE43AC" w:rsidP="00EB51A7">
      <w:r w:rsidRPr="005724F6">
        <w:t xml:space="preserve"> Post job opportunities, provide accurate job descriptions, and offer feedback on applicants. They also ensure that job postings are current, accurate, and</w:t>
      </w:r>
      <w:r w:rsidR="00EB51A7" w:rsidRPr="005724F6">
        <w:t xml:space="preserve"> according</w:t>
      </w:r>
      <w:r w:rsidRPr="005724F6">
        <w:t xml:space="preserve"> </w:t>
      </w:r>
      <w:r w:rsidR="00EB51A7" w:rsidRPr="005724F6">
        <w:t>to</w:t>
      </w:r>
      <w:r w:rsidRPr="005724F6">
        <w:t xml:space="preserve"> local labor laws.</w:t>
      </w:r>
    </w:p>
    <w:p w14:paraId="707D3398" w14:textId="77777777" w:rsidR="00EB51A7" w:rsidRPr="005724F6" w:rsidRDefault="00AB37F9" w:rsidP="00EB51A7">
      <w:pPr>
        <w:pStyle w:val="ListParagraph"/>
        <w:numPr>
          <w:ilvl w:val="0"/>
          <w:numId w:val="36"/>
        </w:numPr>
      </w:pPr>
      <w:bookmarkStart w:id="14" w:name="_Toc180325427"/>
      <w:bookmarkStart w:id="15" w:name="_Toc180325697"/>
      <w:r w:rsidRPr="005724F6">
        <w:rPr>
          <w:noProof/>
          <w:sz w:val="20"/>
          <w:szCs w:val="20"/>
        </w:rPr>
        <w:drawing>
          <wp:anchor distT="0" distB="0" distL="114300" distR="114300" simplePos="0" relativeHeight="251665408" behindDoc="0" locked="0" layoutInCell="1" allowOverlap="1" wp14:anchorId="30BE7CC0" wp14:editId="799773D2">
            <wp:simplePos x="0" y="0"/>
            <wp:positionH relativeFrom="column">
              <wp:posOffset>4530344</wp:posOffset>
            </wp:positionH>
            <wp:positionV relativeFrom="paragraph">
              <wp:posOffset>218821</wp:posOffset>
            </wp:positionV>
            <wp:extent cx="1306830" cy="1306830"/>
            <wp:effectExtent l="0" t="0" r="7620" b="7620"/>
            <wp:wrapSquare wrapText="bothSides"/>
            <wp:docPr id="852914411" name="Picture 12" descr="Cartoon Developer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artoon Developer Images - Free Download on Freepi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6830"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43AC" w:rsidRPr="005724F6">
        <w:t>Developers</w:t>
      </w:r>
      <w:bookmarkEnd w:id="14"/>
      <w:bookmarkEnd w:id="15"/>
    </w:p>
    <w:p w14:paraId="07CBC7B9" w14:textId="2FB9AACC" w:rsidR="00EB51A7" w:rsidRPr="005724F6" w:rsidRDefault="00DE43AC" w:rsidP="00EB51A7">
      <w:r w:rsidRPr="005724F6">
        <w:t>Developers are responsible for building</w:t>
      </w:r>
      <w:r w:rsidR="00EB51A7" w:rsidRPr="005724F6">
        <w:t xml:space="preserve"> </w:t>
      </w:r>
      <w:r w:rsidRPr="005724F6">
        <w:t>the app's code and features. They create job-matching algorithms, job listing</w:t>
      </w:r>
      <w:r w:rsidR="00EB51A7" w:rsidRPr="005724F6">
        <w:t xml:space="preserve"> </w:t>
      </w:r>
      <w:r w:rsidRPr="005724F6">
        <w:t xml:space="preserve">pages, user profiles, and any interactive tools that allow users to </w:t>
      </w:r>
      <w:proofErr w:type="gramStart"/>
      <w:r w:rsidRPr="005724F6">
        <w:t>search</w:t>
      </w:r>
      <w:proofErr w:type="gramEnd"/>
      <w:r w:rsidRPr="005724F6">
        <w:t xml:space="preserve"> and apply for jobs.</w:t>
      </w:r>
    </w:p>
    <w:p w14:paraId="17902509" w14:textId="77777777" w:rsidR="00EB51A7" w:rsidRPr="005724F6" w:rsidRDefault="00EB51A7" w:rsidP="00EB51A7"/>
    <w:p w14:paraId="1551493C" w14:textId="2C043D7B" w:rsidR="00DE43AC" w:rsidRPr="005724F6" w:rsidRDefault="00DE43AC" w:rsidP="00EB51A7">
      <w:pPr>
        <w:pStyle w:val="ListParagraph"/>
        <w:numPr>
          <w:ilvl w:val="0"/>
          <w:numId w:val="36"/>
        </w:numPr>
      </w:pPr>
      <w:bookmarkStart w:id="16" w:name="_Toc180325428"/>
      <w:bookmarkStart w:id="17" w:name="_Toc180325698"/>
      <w:r w:rsidRPr="005724F6">
        <w:t>Testers/Quality Assurance (QA)</w:t>
      </w:r>
      <w:bookmarkEnd w:id="16"/>
      <w:bookmarkEnd w:id="17"/>
    </w:p>
    <w:p w14:paraId="12CE1E69" w14:textId="08715E51" w:rsidR="00EB51A7" w:rsidRPr="005724F6" w:rsidRDefault="00AB37F9" w:rsidP="00EB51A7">
      <w:pPr>
        <w:spacing w:after="200" w:line="276" w:lineRule="auto"/>
      </w:pPr>
      <w:r w:rsidRPr="005724F6">
        <w:rPr>
          <w:noProof/>
          <w:sz w:val="20"/>
          <w:szCs w:val="20"/>
        </w:rPr>
        <w:drawing>
          <wp:anchor distT="0" distB="0" distL="114300" distR="114300" simplePos="0" relativeHeight="251666432" behindDoc="0" locked="0" layoutInCell="1" allowOverlap="1" wp14:anchorId="65E6B9FA" wp14:editId="40D89B30">
            <wp:simplePos x="0" y="0"/>
            <wp:positionH relativeFrom="column">
              <wp:posOffset>4095623</wp:posOffset>
            </wp:positionH>
            <wp:positionV relativeFrom="paragraph">
              <wp:posOffset>119888</wp:posOffset>
            </wp:positionV>
            <wp:extent cx="2037715" cy="1275715"/>
            <wp:effectExtent l="0" t="0" r="635" b="635"/>
            <wp:wrapSquare wrapText="bothSides"/>
            <wp:docPr id="1281525379" name="Picture 13" descr="4,000+ Quality Assurance Cartoon Stock Photos, Pictur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4,000+ Quality Assurance Cartoon Stock Photos, Pictures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7715" cy="1275715"/>
                    </a:xfrm>
                    <a:prstGeom prst="rect">
                      <a:avLst/>
                    </a:prstGeom>
                    <a:noFill/>
                    <a:ln>
                      <a:noFill/>
                    </a:ln>
                  </pic:spPr>
                </pic:pic>
              </a:graphicData>
            </a:graphic>
          </wp:anchor>
        </w:drawing>
      </w:r>
      <w:r w:rsidR="00DE43AC" w:rsidRPr="005724F6">
        <w:t xml:space="preserve">QA testers are responsible for finding bugs and issues in the app before it’s released to the public. They test all the features to make sure everything works </w:t>
      </w:r>
      <w:r w:rsidR="00EB51A7" w:rsidRPr="005724F6">
        <w:t>correctly,</w:t>
      </w:r>
      <w:r w:rsidR="00DE43AC" w:rsidRPr="005724F6">
        <w:t xml:space="preserve"> and that the app is user-</w:t>
      </w:r>
      <w:r w:rsidR="00EB51A7" w:rsidRPr="005724F6">
        <w:t>friendly. Each</w:t>
      </w:r>
      <w:r w:rsidR="00DE43AC" w:rsidRPr="005724F6">
        <w:t xml:space="preserve"> of these people is responsible for a specific part of the project, ensuring that the app is functional, secure, and easy to use.</w:t>
      </w:r>
      <w:bookmarkStart w:id="18" w:name="_Toc180325429"/>
      <w:bookmarkStart w:id="19" w:name="_Toc180325699"/>
      <w:r w:rsidR="005B4DFB" w:rsidRPr="005724F6">
        <w:t xml:space="preserve">                                                     </w:t>
      </w:r>
    </w:p>
    <w:p w14:paraId="1A69C813" w14:textId="2610F83C" w:rsidR="00EB51A7" w:rsidRPr="005724F6" w:rsidRDefault="000968E9" w:rsidP="00EB51A7">
      <w:pPr>
        <w:pStyle w:val="ListParagraph"/>
        <w:numPr>
          <w:ilvl w:val="0"/>
          <w:numId w:val="36"/>
        </w:numPr>
        <w:spacing w:after="200" w:line="276" w:lineRule="auto"/>
        <w:rPr>
          <w:sz w:val="24"/>
          <w:szCs w:val="24"/>
        </w:rPr>
      </w:pPr>
      <w:r w:rsidRPr="005724F6">
        <w:t>Cybersecurity Experts</w:t>
      </w:r>
      <w:bookmarkEnd w:id="18"/>
      <w:bookmarkEnd w:id="19"/>
    </w:p>
    <w:p w14:paraId="6170CCEA" w14:textId="006363B7" w:rsidR="000968E9" w:rsidRPr="005724F6" w:rsidRDefault="00EB51A7" w:rsidP="00EB51A7">
      <w:pPr>
        <w:spacing w:after="200" w:line="276" w:lineRule="auto"/>
      </w:pPr>
      <w:r w:rsidRPr="005724F6">
        <w:rPr>
          <w:noProof/>
          <w:sz w:val="20"/>
          <w:szCs w:val="20"/>
        </w:rPr>
        <w:drawing>
          <wp:anchor distT="0" distB="0" distL="114300" distR="114300" simplePos="0" relativeHeight="251667456" behindDoc="0" locked="0" layoutInCell="1" allowOverlap="1" wp14:anchorId="57446CFF" wp14:editId="001378A3">
            <wp:simplePos x="0" y="0"/>
            <wp:positionH relativeFrom="column">
              <wp:posOffset>4192270</wp:posOffset>
            </wp:positionH>
            <wp:positionV relativeFrom="paragraph">
              <wp:posOffset>83820</wp:posOffset>
            </wp:positionV>
            <wp:extent cx="2152015" cy="1211580"/>
            <wp:effectExtent l="0" t="0" r="635" b="7620"/>
            <wp:wrapSquare wrapText="bothSides"/>
            <wp:docPr id="539553857" name="Picture 14" descr="Cartoon Style Animation Hacker Working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artoon Style Animation Hacker Working 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015" cy="1211580"/>
                    </a:xfrm>
                    <a:prstGeom prst="rect">
                      <a:avLst/>
                    </a:prstGeom>
                    <a:noFill/>
                    <a:ln>
                      <a:noFill/>
                    </a:ln>
                  </pic:spPr>
                </pic:pic>
              </a:graphicData>
            </a:graphic>
          </wp:anchor>
        </w:drawing>
      </w:r>
      <w:r w:rsidR="000968E9" w:rsidRPr="005724F6">
        <w:t xml:space="preserve">These experts are responsible for implementing security measures like data encryption and secure login methods. They make sure the app is protected from hackers and user data </w:t>
      </w:r>
      <w:r w:rsidRPr="005724F6">
        <w:t>always stays safe</w:t>
      </w:r>
      <w:r w:rsidR="000968E9" w:rsidRPr="005724F6">
        <w:t>.</w:t>
      </w:r>
    </w:p>
    <w:p w14:paraId="19623ED6" w14:textId="77777777" w:rsidR="005B4DFB" w:rsidRPr="005724F6" w:rsidRDefault="005B4DFB" w:rsidP="003E37ED">
      <w:pPr>
        <w:rPr>
          <w:sz w:val="20"/>
          <w:szCs w:val="20"/>
        </w:rPr>
      </w:pPr>
      <w:bookmarkStart w:id="20" w:name="_Toc180325700"/>
    </w:p>
    <w:p w14:paraId="29657F03" w14:textId="77777777" w:rsidR="00EB51A7" w:rsidRPr="005724F6" w:rsidRDefault="00EB51A7" w:rsidP="003E37ED">
      <w:pPr>
        <w:rPr>
          <w:b/>
          <w:bCs/>
        </w:rPr>
      </w:pPr>
    </w:p>
    <w:p w14:paraId="3F0E7A20" w14:textId="77777777" w:rsidR="0020444A" w:rsidRDefault="0020444A" w:rsidP="003E37ED">
      <w:pPr>
        <w:rPr>
          <w:b/>
          <w:bCs/>
        </w:rPr>
      </w:pPr>
    </w:p>
    <w:p w14:paraId="4897B4D7" w14:textId="77777777" w:rsidR="0020444A" w:rsidRDefault="0020444A" w:rsidP="003E37ED">
      <w:pPr>
        <w:rPr>
          <w:b/>
          <w:bCs/>
        </w:rPr>
      </w:pPr>
    </w:p>
    <w:p w14:paraId="76E2AD67" w14:textId="77777777" w:rsidR="0020444A" w:rsidRDefault="0020444A" w:rsidP="003E37ED">
      <w:pPr>
        <w:rPr>
          <w:b/>
          <w:bCs/>
        </w:rPr>
      </w:pPr>
    </w:p>
    <w:p w14:paraId="0ADE4378" w14:textId="2DDAE038" w:rsidR="00D36FAC" w:rsidRPr="0020444A" w:rsidRDefault="00232074" w:rsidP="003E37ED">
      <w:pPr>
        <w:rPr>
          <w:b/>
          <w:bCs/>
          <w:sz w:val="28"/>
          <w:szCs w:val="28"/>
        </w:rPr>
      </w:pPr>
      <w:r w:rsidRPr="0020444A">
        <w:rPr>
          <w:b/>
          <w:bCs/>
          <w:sz w:val="28"/>
          <w:szCs w:val="28"/>
        </w:rPr>
        <w:lastRenderedPageBreak/>
        <w:t>Consulted</w:t>
      </w:r>
      <w:bookmarkEnd w:id="20"/>
      <w:r w:rsidR="0020444A">
        <w:rPr>
          <w:b/>
          <w:bCs/>
          <w:sz w:val="28"/>
          <w:szCs w:val="28"/>
        </w:rPr>
        <w:t>:</w:t>
      </w:r>
    </w:p>
    <w:p w14:paraId="5C6389A4" w14:textId="77777777" w:rsidR="0020444A" w:rsidRDefault="0020444A" w:rsidP="00AE1BA9"/>
    <w:p w14:paraId="44B8D2D3" w14:textId="77777777" w:rsidR="0020444A" w:rsidRDefault="0020444A" w:rsidP="00AE1BA9"/>
    <w:p w14:paraId="1689D61B" w14:textId="71A43CAE" w:rsidR="00232074" w:rsidRPr="005724F6" w:rsidRDefault="00232074" w:rsidP="00AE1BA9">
      <w:r w:rsidRPr="005724F6">
        <w:t xml:space="preserve">As the name </w:t>
      </w:r>
      <w:r w:rsidR="00645841" w:rsidRPr="005724F6">
        <w:t xml:space="preserve">suggests, consulted </w:t>
      </w:r>
      <w:r w:rsidR="00395E7B" w:rsidRPr="005724F6">
        <w:t xml:space="preserve">people are those who help </w:t>
      </w:r>
      <w:r w:rsidR="00645841" w:rsidRPr="005724F6">
        <w:t>to</w:t>
      </w:r>
      <w:r w:rsidR="00395E7B" w:rsidRPr="005724F6">
        <w:t xml:space="preserve"> mak</w:t>
      </w:r>
      <w:r w:rsidR="00645841" w:rsidRPr="005724F6">
        <w:t>e</w:t>
      </w:r>
      <w:r w:rsidR="00395E7B" w:rsidRPr="005724F6">
        <w:t xml:space="preserve"> the project better by providing valuable </w:t>
      </w:r>
      <w:r w:rsidR="00645841" w:rsidRPr="005724F6">
        <w:t>insights. They</w:t>
      </w:r>
      <w:r w:rsidR="00395E7B" w:rsidRPr="005724F6">
        <w:t xml:space="preserve"> provide </w:t>
      </w:r>
      <w:r w:rsidR="00645841" w:rsidRPr="005724F6">
        <w:t>input, expertise</w:t>
      </w:r>
      <w:r w:rsidR="00395E7B" w:rsidRPr="005724F6">
        <w:t xml:space="preserve"> and guidance for a </w:t>
      </w:r>
      <w:r w:rsidR="00AE1BA9" w:rsidRPr="005724F6">
        <w:t>specific task</w:t>
      </w:r>
      <w:r w:rsidR="00645841" w:rsidRPr="005724F6">
        <w:t xml:space="preserve"> in the project. </w:t>
      </w:r>
      <w:r w:rsidR="00AE1BA9" w:rsidRPr="005724F6">
        <w:t>Their feedback is considered to ensure smooth progress and maintain high quality. In</w:t>
      </w:r>
      <w:r w:rsidR="00395E7B" w:rsidRPr="005724F6">
        <w:t xml:space="preserve"> the case of our </w:t>
      </w:r>
      <w:r w:rsidR="00645841" w:rsidRPr="005724F6">
        <w:t xml:space="preserve">Community </w:t>
      </w:r>
      <w:r w:rsidR="00395E7B" w:rsidRPr="005724F6">
        <w:t xml:space="preserve">Job seeking </w:t>
      </w:r>
      <w:r w:rsidR="00AE1BA9" w:rsidRPr="005724F6">
        <w:t>app,</w:t>
      </w:r>
      <w:r w:rsidR="00395E7B" w:rsidRPr="005724F6">
        <w:t xml:space="preserve"> </w:t>
      </w:r>
      <w:r w:rsidR="00645841" w:rsidRPr="005724F6">
        <w:t>people who may be useful for consultation are:</w:t>
      </w:r>
    </w:p>
    <w:p w14:paraId="56983880" w14:textId="77777777" w:rsidR="00645841" w:rsidRPr="005724F6" w:rsidRDefault="00645841" w:rsidP="003E37ED">
      <w:pPr>
        <w:rPr>
          <w:sz w:val="20"/>
          <w:szCs w:val="20"/>
        </w:rPr>
      </w:pPr>
      <w:bookmarkStart w:id="21" w:name="_Toc180325701"/>
      <w:r w:rsidRPr="005724F6">
        <w:rPr>
          <w:sz w:val="20"/>
          <w:szCs w:val="20"/>
        </w:rPr>
        <w:t>1. User Interface Designers</w:t>
      </w:r>
      <w:bookmarkEnd w:id="21"/>
    </w:p>
    <w:p w14:paraId="28BC7313" w14:textId="3057EDD5" w:rsidR="00645841" w:rsidRPr="00645841" w:rsidRDefault="00645841" w:rsidP="00645841">
      <w:r w:rsidRPr="00645841">
        <w:t>U</w:t>
      </w:r>
      <w:r w:rsidR="00AE1BA9" w:rsidRPr="005724F6">
        <w:t>ser interface</w:t>
      </w:r>
      <w:r w:rsidRPr="00645841">
        <w:t xml:space="preserve"> designers help decide how the app will look and feel when people use it. They focus on things like how job listings are shown and how users can upload their resumes. Their job is to make sure the app is easy to use and looks nice, so people enjoy using it and don't get frustrated.</w:t>
      </w:r>
    </w:p>
    <w:p w14:paraId="60975AF2" w14:textId="77777777" w:rsidR="00645841" w:rsidRPr="005724F6" w:rsidRDefault="00645841" w:rsidP="003E37ED">
      <w:pPr>
        <w:rPr>
          <w:sz w:val="20"/>
          <w:szCs w:val="20"/>
        </w:rPr>
      </w:pPr>
      <w:bookmarkStart w:id="22" w:name="_Toc180325702"/>
      <w:r w:rsidRPr="005724F6">
        <w:rPr>
          <w:sz w:val="20"/>
          <w:szCs w:val="20"/>
        </w:rPr>
        <w:t>2. Legal Team</w:t>
      </w:r>
      <w:bookmarkEnd w:id="22"/>
    </w:p>
    <w:p w14:paraId="2988D4DA" w14:textId="5E699C6C" w:rsidR="00645841" w:rsidRPr="00645841" w:rsidRDefault="00645841" w:rsidP="00645841">
      <w:r w:rsidRPr="00645841">
        <w:t xml:space="preserve">The legal team makes sure the app follows employment laws and protects user data. Since the app will have a lot of personal information, like resumes and contact details, </w:t>
      </w:r>
      <w:r w:rsidR="002706AB" w:rsidRPr="005724F6">
        <w:t>legal advisors</w:t>
      </w:r>
      <w:r w:rsidRPr="00645841">
        <w:t xml:space="preserve"> help prevent issues like data leaks. They make sure everything is legal and secure so users can trust the app.</w:t>
      </w:r>
    </w:p>
    <w:p w14:paraId="015A67FF" w14:textId="77777777" w:rsidR="00645841" w:rsidRPr="005724F6" w:rsidRDefault="00645841" w:rsidP="003E37ED">
      <w:pPr>
        <w:rPr>
          <w:sz w:val="20"/>
          <w:szCs w:val="20"/>
        </w:rPr>
      </w:pPr>
      <w:bookmarkStart w:id="23" w:name="_Toc180325703"/>
      <w:r w:rsidRPr="005724F6">
        <w:rPr>
          <w:sz w:val="20"/>
          <w:szCs w:val="20"/>
        </w:rPr>
        <w:t>3. Recruitment Consultants</w:t>
      </w:r>
      <w:bookmarkEnd w:id="23"/>
    </w:p>
    <w:p w14:paraId="045448FA" w14:textId="4D07AA2D" w:rsidR="00645841" w:rsidRPr="00645841" w:rsidRDefault="00645841" w:rsidP="00645841">
      <w:r w:rsidRPr="00645841">
        <w:t>Recruitment consultants give advice on what features would help both job seekers and employers. They suggest things like how to make the job-matching system better and how to improve keyword searches, so job seekers can find the right job and employers can find the right candidates faster.</w:t>
      </w:r>
    </w:p>
    <w:p w14:paraId="30806029" w14:textId="77777777" w:rsidR="00645841" w:rsidRPr="005724F6" w:rsidRDefault="00645841" w:rsidP="003E37ED">
      <w:pPr>
        <w:rPr>
          <w:sz w:val="20"/>
          <w:szCs w:val="20"/>
        </w:rPr>
      </w:pPr>
      <w:bookmarkStart w:id="24" w:name="_Toc180325704"/>
      <w:r w:rsidRPr="005724F6">
        <w:rPr>
          <w:sz w:val="20"/>
          <w:szCs w:val="20"/>
        </w:rPr>
        <w:t>4. Market Analysts</w:t>
      </w:r>
      <w:bookmarkEnd w:id="24"/>
    </w:p>
    <w:p w14:paraId="47F5D2DA" w14:textId="3BC49359" w:rsidR="00645841" w:rsidRPr="005724F6" w:rsidRDefault="00645841" w:rsidP="00645841">
      <w:r w:rsidRPr="00645841">
        <w:t>Market analysts study other job apps to figure out what’s working and what’s not. They help the team add features that will make this app stand out from the competition. Their advice helps the app become more popular by offering something unique that other apps don’t have.</w:t>
      </w:r>
    </w:p>
    <w:p w14:paraId="64EA7A69" w14:textId="431EFAFB" w:rsidR="002706AB" w:rsidRPr="005724F6" w:rsidRDefault="002706AB" w:rsidP="003E37ED">
      <w:pPr>
        <w:rPr>
          <w:sz w:val="20"/>
          <w:szCs w:val="20"/>
        </w:rPr>
      </w:pPr>
      <w:bookmarkStart w:id="25" w:name="_Toc180325705"/>
      <w:r w:rsidRPr="005724F6">
        <w:rPr>
          <w:sz w:val="20"/>
          <w:szCs w:val="20"/>
        </w:rPr>
        <w:t>5. Data Scientists</w:t>
      </w:r>
      <w:bookmarkEnd w:id="25"/>
    </w:p>
    <w:p w14:paraId="1267050F" w14:textId="1D3067E9" w:rsidR="002706AB" w:rsidRPr="005724F6" w:rsidRDefault="002706AB" w:rsidP="002706AB">
      <w:r w:rsidRPr="002706AB">
        <w:t>Data scientists help make the app smarter by analyzing data to improve the job-matching system. They look at information like job listings and user profiles to make sure the app suggests the best jobs for each person. Their work makes the app better at finding the right jobs for users based on their skills and experience.</w:t>
      </w:r>
    </w:p>
    <w:p w14:paraId="706818B1" w14:textId="0EBBE506" w:rsidR="00227368" w:rsidRPr="005724F6" w:rsidRDefault="00227368" w:rsidP="00227368"/>
    <w:p w14:paraId="5D55262F" w14:textId="77777777" w:rsidR="005B4DFB" w:rsidRDefault="005B4DFB" w:rsidP="00227368"/>
    <w:p w14:paraId="6DFCB7AB" w14:textId="77777777" w:rsidR="0020444A" w:rsidRDefault="0020444A" w:rsidP="00227368"/>
    <w:p w14:paraId="26C20671" w14:textId="77777777" w:rsidR="0020444A" w:rsidRDefault="0020444A" w:rsidP="00227368"/>
    <w:p w14:paraId="514D1034" w14:textId="77777777" w:rsidR="0020444A" w:rsidRPr="005724F6" w:rsidRDefault="0020444A" w:rsidP="00227368"/>
    <w:p w14:paraId="64637336" w14:textId="25BCF6CF" w:rsidR="005B4DFB" w:rsidRPr="005724F6" w:rsidRDefault="005B4DFB" w:rsidP="00EB51A7">
      <w:pPr>
        <w:pStyle w:val="Heading1"/>
        <w:rPr>
          <w:sz w:val="32"/>
          <w:szCs w:val="32"/>
        </w:rPr>
      </w:pPr>
      <w:bookmarkStart w:id="26" w:name="_Toc180327944"/>
      <w:r w:rsidRPr="005724F6">
        <w:rPr>
          <w:sz w:val="32"/>
          <w:szCs w:val="32"/>
        </w:rPr>
        <w:lastRenderedPageBreak/>
        <w:t>Determining which stake holders are Accountable and Informed (Rohan Kumar):</w:t>
      </w:r>
      <w:bookmarkEnd w:id="26"/>
    </w:p>
    <w:p w14:paraId="64882E77" w14:textId="01BDAB5B" w:rsidR="00227368" w:rsidRPr="005724F6" w:rsidRDefault="00227368" w:rsidP="00227368">
      <w:r w:rsidRPr="005724F6">
        <w:t xml:space="preserve">In the context of a local job searching app that provides real time job availability within a community and helps match job seekers with employers, </w:t>
      </w:r>
      <w:proofErr w:type="gramStart"/>
      <w:r w:rsidRPr="005724F6">
        <w:t>its</w:t>
      </w:r>
      <w:proofErr w:type="gramEnd"/>
      <w:r w:rsidRPr="005724F6">
        <w:t xml:space="preserve"> essential to identify the stakeholders involved and determine who is accountable and who should be kept informed. Here are the key aspects of:</w:t>
      </w:r>
    </w:p>
    <w:p w14:paraId="576B8849" w14:textId="23BA26F6" w:rsidR="00227368" w:rsidRPr="005724F6" w:rsidRDefault="00EB51A7" w:rsidP="003E37ED">
      <w:pPr>
        <w:rPr>
          <w:sz w:val="20"/>
          <w:szCs w:val="20"/>
        </w:rPr>
      </w:pPr>
      <w:r w:rsidRPr="005724F6">
        <w:rPr>
          <w:sz w:val="20"/>
          <w:szCs w:val="20"/>
        </w:rPr>
        <w:t>Accountable:</w:t>
      </w:r>
    </w:p>
    <w:p w14:paraId="5358386D" w14:textId="300BB061" w:rsidR="00227368" w:rsidRPr="005724F6" w:rsidRDefault="00227368" w:rsidP="00227368">
      <w:pPr>
        <w:pStyle w:val="ListParagraph"/>
        <w:numPr>
          <w:ilvl w:val="0"/>
          <w:numId w:val="19"/>
        </w:numPr>
        <w:spacing w:after="200" w:line="276" w:lineRule="auto"/>
      </w:pPr>
      <w:bookmarkStart w:id="27" w:name="_Toc180325707"/>
      <w:r w:rsidRPr="005724F6">
        <w:rPr>
          <w:sz w:val="20"/>
          <w:szCs w:val="20"/>
        </w:rPr>
        <w:t>App Development Team</w:t>
      </w:r>
      <w:bookmarkEnd w:id="27"/>
      <w:r w:rsidRPr="005724F6">
        <w:t xml:space="preserve"> </w:t>
      </w:r>
      <w:r w:rsidR="00EB51A7" w:rsidRPr="005724F6">
        <w:t>(Designers</w:t>
      </w:r>
      <w:r w:rsidRPr="005724F6">
        <w:t xml:space="preserve">, Developers, Data </w:t>
      </w:r>
      <w:proofErr w:type="gramStart"/>
      <w:r w:rsidRPr="005724F6">
        <w:t>Scientists )</w:t>
      </w:r>
      <w:proofErr w:type="gramEnd"/>
      <w:r w:rsidRPr="005724F6">
        <w:t>:</w:t>
      </w:r>
    </w:p>
    <w:p w14:paraId="7A799A9D" w14:textId="7B5C7F12" w:rsidR="00227368" w:rsidRPr="005724F6" w:rsidRDefault="00227368" w:rsidP="00227368">
      <w:pPr>
        <w:pStyle w:val="ListParagraph"/>
        <w:numPr>
          <w:ilvl w:val="0"/>
          <w:numId w:val="20"/>
        </w:numPr>
        <w:spacing w:after="200" w:line="276" w:lineRule="auto"/>
      </w:pPr>
      <w:r w:rsidRPr="005724F6">
        <w:t>Role: They are responsible for building, maintaining, and improving the app, ensuring it runs smoothly, delivers accurate information, and integrates necessary features.</w:t>
      </w:r>
    </w:p>
    <w:p w14:paraId="262D8441" w14:textId="77777777" w:rsidR="00227368" w:rsidRPr="005724F6" w:rsidRDefault="00227368" w:rsidP="00227368">
      <w:pPr>
        <w:pStyle w:val="ListParagraph"/>
        <w:numPr>
          <w:ilvl w:val="0"/>
          <w:numId w:val="20"/>
        </w:numPr>
        <w:spacing w:after="200" w:line="276" w:lineRule="auto"/>
      </w:pPr>
      <w:r w:rsidRPr="005724F6">
        <w:t xml:space="preserve">Accountability: Responsible for the </w:t>
      </w:r>
      <w:proofErr w:type="gramStart"/>
      <w:r w:rsidRPr="005724F6">
        <w:t>apps</w:t>
      </w:r>
      <w:proofErr w:type="gramEnd"/>
      <w:r w:rsidRPr="005724F6">
        <w:t xml:space="preserve"> functionality, data accuracy, and user experience.</w:t>
      </w:r>
    </w:p>
    <w:p w14:paraId="4C9C25B7" w14:textId="77777777" w:rsidR="00227368" w:rsidRPr="005724F6" w:rsidRDefault="00227368" w:rsidP="00227368">
      <w:pPr>
        <w:pStyle w:val="ListParagraph"/>
        <w:spacing w:after="200" w:line="276" w:lineRule="auto"/>
        <w:ind w:left="1120"/>
      </w:pPr>
    </w:p>
    <w:p w14:paraId="3B3777F9" w14:textId="77777777" w:rsidR="00227368" w:rsidRPr="005724F6" w:rsidRDefault="00227368" w:rsidP="00227368">
      <w:pPr>
        <w:pStyle w:val="ListParagraph"/>
        <w:numPr>
          <w:ilvl w:val="0"/>
          <w:numId w:val="19"/>
        </w:numPr>
        <w:spacing w:after="200" w:line="276" w:lineRule="auto"/>
      </w:pPr>
      <w:bookmarkStart w:id="28" w:name="_Toc180325708"/>
      <w:r w:rsidRPr="005724F6">
        <w:rPr>
          <w:sz w:val="20"/>
          <w:szCs w:val="20"/>
        </w:rPr>
        <w:t>Job seeking users</w:t>
      </w:r>
      <w:bookmarkEnd w:id="28"/>
      <w:r w:rsidRPr="005724F6">
        <w:t xml:space="preserve"> </w:t>
      </w:r>
      <w:proofErr w:type="gramStart"/>
      <w:r w:rsidRPr="005724F6">
        <w:t>( jobless</w:t>
      </w:r>
      <w:proofErr w:type="gramEnd"/>
      <w:r w:rsidRPr="005724F6">
        <w:t xml:space="preserve"> individuals ):</w:t>
      </w:r>
    </w:p>
    <w:p w14:paraId="5A025470" w14:textId="77777777" w:rsidR="00227368" w:rsidRPr="005724F6" w:rsidRDefault="00227368" w:rsidP="00227368">
      <w:pPr>
        <w:pStyle w:val="ListParagraph"/>
        <w:numPr>
          <w:ilvl w:val="0"/>
          <w:numId w:val="21"/>
        </w:numPr>
        <w:spacing w:after="200" w:line="276" w:lineRule="auto"/>
      </w:pPr>
      <w:r w:rsidRPr="005724F6">
        <w:t xml:space="preserve">Role: Actively using </w:t>
      </w:r>
      <w:proofErr w:type="gramStart"/>
      <w:r w:rsidRPr="005724F6">
        <w:t>the apps</w:t>
      </w:r>
      <w:proofErr w:type="gramEnd"/>
      <w:r w:rsidRPr="005724F6">
        <w:t xml:space="preserve"> to search for employment opportunities.</w:t>
      </w:r>
    </w:p>
    <w:p w14:paraId="266E2362" w14:textId="77777777" w:rsidR="00227368" w:rsidRPr="005724F6" w:rsidRDefault="00227368" w:rsidP="00227368">
      <w:pPr>
        <w:pStyle w:val="ListParagraph"/>
        <w:numPr>
          <w:ilvl w:val="0"/>
          <w:numId w:val="21"/>
        </w:numPr>
        <w:spacing w:after="200" w:line="276" w:lineRule="auto"/>
      </w:pPr>
      <w:r w:rsidRPr="005724F6">
        <w:t>Accountability: They are responsible for keeping their profiles up to date, being truthful in their applications, and responding to job offers or rejections.</w:t>
      </w:r>
    </w:p>
    <w:p w14:paraId="79F1EE83" w14:textId="77777777" w:rsidR="00227368" w:rsidRPr="005724F6" w:rsidRDefault="00227368" w:rsidP="00227368">
      <w:pPr>
        <w:pStyle w:val="ListParagraph"/>
        <w:spacing w:after="200" w:line="276" w:lineRule="auto"/>
        <w:ind w:left="1080"/>
      </w:pPr>
    </w:p>
    <w:p w14:paraId="6A502025" w14:textId="77777777" w:rsidR="00227368" w:rsidRPr="005724F6" w:rsidRDefault="00227368" w:rsidP="00227368">
      <w:pPr>
        <w:pStyle w:val="ListParagraph"/>
        <w:numPr>
          <w:ilvl w:val="0"/>
          <w:numId w:val="19"/>
        </w:numPr>
        <w:spacing w:after="200" w:line="276" w:lineRule="auto"/>
      </w:pPr>
      <w:bookmarkStart w:id="29" w:name="_Toc180325709"/>
      <w:r w:rsidRPr="005724F6">
        <w:rPr>
          <w:sz w:val="20"/>
          <w:szCs w:val="20"/>
        </w:rPr>
        <w:t>Employers</w:t>
      </w:r>
      <w:bookmarkEnd w:id="29"/>
      <w:r w:rsidRPr="005724F6">
        <w:rPr>
          <w:sz w:val="20"/>
          <w:szCs w:val="20"/>
        </w:rPr>
        <w:t xml:space="preserve"> </w:t>
      </w:r>
      <w:proofErr w:type="gramStart"/>
      <w:r w:rsidRPr="005724F6">
        <w:t>( Local</w:t>
      </w:r>
      <w:proofErr w:type="gramEnd"/>
      <w:r w:rsidRPr="005724F6">
        <w:t xml:space="preserve"> businesses and Companies):</w:t>
      </w:r>
    </w:p>
    <w:p w14:paraId="1EEE1877" w14:textId="77777777" w:rsidR="00227368" w:rsidRPr="005724F6" w:rsidRDefault="00227368" w:rsidP="00227368">
      <w:pPr>
        <w:pStyle w:val="ListParagraph"/>
        <w:numPr>
          <w:ilvl w:val="0"/>
          <w:numId w:val="3"/>
        </w:numPr>
        <w:spacing w:after="200" w:line="276" w:lineRule="auto"/>
      </w:pPr>
      <w:r w:rsidRPr="005724F6">
        <w:t xml:space="preserve">Role: Posting job opportunities, providing accurate job descriptions, and offering feedback on applicants. </w:t>
      </w:r>
    </w:p>
    <w:p w14:paraId="194EB137" w14:textId="2718B231" w:rsidR="00227368" w:rsidRPr="005724F6" w:rsidRDefault="00227368" w:rsidP="00EB51A7">
      <w:pPr>
        <w:pStyle w:val="ListParagraph"/>
        <w:numPr>
          <w:ilvl w:val="0"/>
          <w:numId w:val="3"/>
        </w:numPr>
        <w:spacing w:after="200" w:line="276" w:lineRule="auto"/>
      </w:pPr>
      <w:r w:rsidRPr="005724F6">
        <w:t>Accountability: Ensuring that job postings are current, accurate, and compliant with local labor laws.</w:t>
      </w:r>
    </w:p>
    <w:p w14:paraId="77BEBE69" w14:textId="10A15BE2" w:rsidR="00227368" w:rsidRPr="005724F6" w:rsidRDefault="00227368" w:rsidP="003E37ED">
      <w:pPr>
        <w:rPr>
          <w:sz w:val="20"/>
          <w:szCs w:val="20"/>
        </w:rPr>
      </w:pPr>
      <w:bookmarkStart w:id="30" w:name="_Toc180325710"/>
      <w:r w:rsidRPr="005724F6">
        <w:rPr>
          <w:sz w:val="20"/>
          <w:szCs w:val="20"/>
        </w:rPr>
        <w:t>App Administrators/Moderators:</w:t>
      </w:r>
      <w:bookmarkEnd w:id="30"/>
    </w:p>
    <w:p w14:paraId="6B9BC9EA" w14:textId="77777777" w:rsidR="00227368" w:rsidRPr="005724F6" w:rsidRDefault="00227368" w:rsidP="00227368">
      <w:pPr>
        <w:pStyle w:val="ListParagraph"/>
        <w:numPr>
          <w:ilvl w:val="0"/>
          <w:numId w:val="22"/>
        </w:numPr>
        <w:spacing w:after="200" w:line="276" w:lineRule="auto"/>
      </w:pPr>
      <w:r w:rsidRPr="005724F6">
        <w:t xml:space="preserve"> Role: Monitoring the app for inappropriate, ensuring </w:t>
      </w:r>
      <w:proofErr w:type="gramStart"/>
      <w:r w:rsidRPr="005724F6">
        <w:t>qualify</w:t>
      </w:r>
      <w:proofErr w:type="gramEnd"/>
      <w:r w:rsidRPr="005724F6">
        <w:t xml:space="preserve"> control, handling disputes or complaints, and verifying employer authenticity.</w:t>
      </w:r>
    </w:p>
    <w:p w14:paraId="529DF4F1" w14:textId="77777777" w:rsidR="00227368" w:rsidRPr="005724F6" w:rsidRDefault="00227368" w:rsidP="00227368">
      <w:pPr>
        <w:pStyle w:val="ListParagraph"/>
        <w:numPr>
          <w:ilvl w:val="0"/>
          <w:numId w:val="22"/>
        </w:numPr>
        <w:spacing w:after="200" w:line="276" w:lineRule="auto"/>
      </w:pPr>
      <w:r w:rsidRPr="005724F6">
        <w:t xml:space="preserve">Accountability: Overseeing the </w:t>
      </w:r>
      <w:proofErr w:type="gramStart"/>
      <w:r w:rsidRPr="005724F6">
        <w:t>platforms</w:t>
      </w:r>
      <w:proofErr w:type="gramEnd"/>
      <w:r w:rsidRPr="005724F6">
        <w:t xml:space="preserve"> compliance with regulations and handling issues related to fake or misleading job postings.</w:t>
      </w:r>
    </w:p>
    <w:p w14:paraId="10CAA0CA" w14:textId="77777777" w:rsidR="00227368" w:rsidRPr="005724F6" w:rsidRDefault="00227368" w:rsidP="003E37ED">
      <w:pPr>
        <w:rPr>
          <w:sz w:val="20"/>
          <w:szCs w:val="20"/>
        </w:rPr>
      </w:pPr>
      <w:bookmarkStart w:id="31" w:name="_Toc180325711"/>
      <w:r w:rsidRPr="005724F6">
        <w:rPr>
          <w:sz w:val="20"/>
          <w:szCs w:val="20"/>
        </w:rPr>
        <w:t>Data Privacy Officers:</w:t>
      </w:r>
      <w:bookmarkEnd w:id="31"/>
    </w:p>
    <w:p w14:paraId="488713B0" w14:textId="77777777" w:rsidR="00227368" w:rsidRPr="005724F6" w:rsidRDefault="00227368" w:rsidP="00227368">
      <w:pPr>
        <w:pStyle w:val="ListParagraph"/>
        <w:numPr>
          <w:ilvl w:val="0"/>
          <w:numId w:val="23"/>
        </w:numPr>
        <w:spacing w:after="200" w:line="276" w:lineRule="auto"/>
      </w:pPr>
      <w:r w:rsidRPr="005724F6">
        <w:t>Role: Ensuring the app complies with data protection laws (GDPR, etc.), safeguarding personal data of users, and establishing data security protocols.</w:t>
      </w:r>
    </w:p>
    <w:p w14:paraId="010B2A85" w14:textId="77777777" w:rsidR="00227368" w:rsidRPr="005724F6" w:rsidRDefault="00227368" w:rsidP="00227368">
      <w:pPr>
        <w:pStyle w:val="ListParagraph"/>
        <w:numPr>
          <w:ilvl w:val="0"/>
          <w:numId w:val="23"/>
        </w:numPr>
        <w:spacing w:after="200" w:line="276" w:lineRule="auto"/>
      </w:pPr>
      <w:r w:rsidRPr="005724F6">
        <w:t>Accountability: Ensuring that user data (both employers and job seekers) is kept secure, private, and used responsibly.</w:t>
      </w:r>
    </w:p>
    <w:p w14:paraId="246AF328" w14:textId="77777777" w:rsidR="00227368" w:rsidRPr="005724F6" w:rsidRDefault="00227368" w:rsidP="00227368">
      <w:pPr>
        <w:pStyle w:val="ListParagraph"/>
        <w:ind w:left="360"/>
      </w:pPr>
    </w:p>
    <w:p w14:paraId="440F8381" w14:textId="77777777" w:rsidR="0020444A" w:rsidRDefault="0020444A" w:rsidP="00EB51A7">
      <w:pPr>
        <w:rPr>
          <w:sz w:val="20"/>
          <w:szCs w:val="20"/>
        </w:rPr>
      </w:pPr>
      <w:bookmarkStart w:id="32" w:name="_Toc180325712"/>
    </w:p>
    <w:p w14:paraId="026C7CB1" w14:textId="5515E56E" w:rsidR="00227368" w:rsidRPr="005724F6" w:rsidRDefault="00227368" w:rsidP="00EB51A7">
      <w:r w:rsidRPr="005724F6">
        <w:rPr>
          <w:sz w:val="20"/>
          <w:szCs w:val="20"/>
        </w:rPr>
        <w:lastRenderedPageBreak/>
        <w:t>Informed</w:t>
      </w:r>
      <w:bookmarkEnd w:id="32"/>
      <w:r w:rsidRPr="005724F6">
        <w:rPr>
          <w:rStyle w:val="Heading2Char"/>
          <w:sz w:val="28"/>
          <w:szCs w:val="28"/>
        </w:rPr>
        <w:t xml:space="preserve"> </w:t>
      </w:r>
      <w:r w:rsidRPr="005724F6">
        <w:t>refers to keeping relevant parties updated on progress or decisions without requiring their direct input, ensuring transparency and smooth communication. Both roles are crucial for successful project management and execution.</w:t>
      </w:r>
    </w:p>
    <w:p w14:paraId="16F84C4C" w14:textId="77777777" w:rsidR="00227368" w:rsidRPr="005724F6" w:rsidRDefault="00227368" w:rsidP="00227368">
      <w:pPr>
        <w:pStyle w:val="ListParagraph"/>
        <w:ind w:left="360"/>
      </w:pPr>
    </w:p>
    <w:p w14:paraId="4E93C9B7" w14:textId="77777777" w:rsidR="00227368" w:rsidRPr="005724F6" w:rsidRDefault="00227368" w:rsidP="00227368">
      <w:pPr>
        <w:pStyle w:val="ListParagraph"/>
        <w:ind w:left="360"/>
      </w:pPr>
      <w:r w:rsidRPr="005724F6">
        <w:t>Stakeholders Informed (Key Parties Needing Updates):</w:t>
      </w:r>
    </w:p>
    <w:p w14:paraId="16AE549D" w14:textId="77777777" w:rsidR="00227368" w:rsidRPr="005724F6" w:rsidRDefault="00227368" w:rsidP="00227368">
      <w:pPr>
        <w:pStyle w:val="ListParagraph"/>
        <w:ind w:left="1080"/>
      </w:pPr>
    </w:p>
    <w:p w14:paraId="38F0CA6D" w14:textId="77777777" w:rsidR="00227368" w:rsidRPr="005724F6" w:rsidRDefault="00227368" w:rsidP="005B4DFB">
      <w:pPr>
        <w:pStyle w:val="ListParagraph"/>
        <w:numPr>
          <w:ilvl w:val="0"/>
          <w:numId w:val="19"/>
        </w:numPr>
        <w:rPr>
          <w:sz w:val="20"/>
          <w:szCs w:val="20"/>
        </w:rPr>
      </w:pPr>
      <w:bookmarkStart w:id="33" w:name="_Toc180325713"/>
      <w:r w:rsidRPr="005724F6">
        <w:rPr>
          <w:sz w:val="20"/>
          <w:szCs w:val="20"/>
        </w:rPr>
        <w:t>Local Community/Job Market:</w:t>
      </w:r>
      <w:bookmarkEnd w:id="33"/>
    </w:p>
    <w:p w14:paraId="089284B4" w14:textId="77777777" w:rsidR="00227368" w:rsidRPr="005724F6" w:rsidRDefault="00227368" w:rsidP="00227368">
      <w:pPr>
        <w:pStyle w:val="ListParagraph"/>
        <w:numPr>
          <w:ilvl w:val="0"/>
          <w:numId w:val="24"/>
        </w:numPr>
        <w:spacing w:after="200" w:line="276" w:lineRule="auto"/>
      </w:pPr>
      <w:r w:rsidRPr="005724F6">
        <w:t>Role: The overall pool of potential job seekers and employers within the community.</w:t>
      </w:r>
    </w:p>
    <w:p w14:paraId="77F99D57" w14:textId="77777777" w:rsidR="00227368" w:rsidRPr="005724F6" w:rsidRDefault="00227368" w:rsidP="00227368">
      <w:pPr>
        <w:pStyle w:val="ListParagraph"/>
        <w:numPr>
          <w:ilvl w:val="0"/>
          <w:numId w:val="24"/>
        </w:numPr>
        <w:spacing w:after="200" w:line="276" w:lineRule="auto"/>
      </w:pPr>
      <w:r w:rsidRPr="005724F6">
        <w:t>Informed: Regular updates on the availability of jobs, trends in the job market, and any changes or improvements in the app.</w:t>
      </w:r>
    </w:p>
    <w:p w14:paraId="1FE03591" w14:textId="77777777" w:rsidR="005B4DFB" w:rsidRPr="005724F6" w:rsidRDefault="005B4DFB" w:rsidP="005B4DFB">
      <w:pPr>
        <w:pStyle w:val="ListParagraph"/>
        <w:spacing w:after="200" w:line="276" w:lineRule="auto"/>
        <w:ind w:left="1080"/>
      </w:pPr>
    </w:p>
    <w:p w14:paraId="3E161C66" w14:textId="77777777" w:rsidR="00227368" w:rsidRPr="005724F6" w:rsidRDefault="00227368" w:rsidP="005B4DFB">
      <w:pPr>
        <w:pStyle w:val="ListParagraph"/>
        <w:numPr>
          <w:ilvl w:val="0"/>
          <w:numId w:val="19"/>
        </w:numPr>
        <w:rPr>
          <w:sz w:val="20"/>
          <w:szCs w:val="20"/>
        </w:rPr>
      </w:pPr>
      <w:bookmarkStart w:id="34" w:name="_Toc180325714"/>
      <w:r w:rsidRPr="005724F6">
        <w:rPr>
          <w:sz w:val="20"/>
          <w:szCs w:val="20"/>
        </w:rPr>
        <w:t>Government/Local Authorities:</w:t>
      </w:r>
      <w:bookmarkEnd w:id="34"/>
      <w:r w:rsidRPr="005724F6">
        <w:rPr>
          <w:sz w:val="20"/>
          <w:szCs w:val="20"/>
        </w:rPr>
        <w:t xml:space="preserve"> </w:t>
      </w:r>
    </w:p>
    <w:p w14:paraId="714C5064" w14:textId="77777777" w:rsidR="00227368" w:rsidRPr="005724F6" w:rsidRDefault="00227368" w:rsidP="00227368">
      <w:pPr>
        <w:pStyle w:val="ListParagraph"/>
        <w:numPr>
          <w:ilvl w:val="0"/>
          <w:numId w:val="25"/>
        </w:numPr>
        <w:spacing w:after="200" w:line="276" w:lineRule="auto"/>
      </w:pPr>
      <w:r w:rsidRPr="005724F6">
        <w:t>Role: Potentially providing support or oversight for the app as part of a broader employment initiative.</w:t>
      </w:r>
    </w:p>
    <w:p w14:paraId="17B4F648" w14:textId="77777777" w:rsidR="00227368" w:rsidRPr="005724F6" w:rsidRDefault="00227368" w:rsidP="00227368">
      <w:pPr>
        <w:pStyle w:val="ListParagraph"/>
        <w:numPr>
          <w:ilvl w:val="0"/>
          <w:numId w:val="25"/>
        </w:numPr>
        <w:spacing w:after="200" w:line="276" w:lineRule="auto"/>
      </w:pPr>
      <w:r w:rsidRPr="005724F6">
        <w:t>Informed: Should be updated on the apps effectiveness in reducing unemployment, how it supports local economic growth, and any concerns about compliance with employment laws or regulations.</w:t>
      </w:r>
    </w:p>
    <w:p w14:paraId="0D575281" w14:textId="77777777" w:rsidR="005B4DFB" w:rsidRPr="005724F6" w:rsidRDefault="005B4DFB" w:rsidP="005B4DFB">
      <w:pPr>
        <w:pStyle w:val="ListParagraph"/>
        <w:spacing w:after="200" w:line="276" w:lineRule="auto"/>
        <w:ind w:left="1080"/>
      </w:pPr>
    </w:p>
    <w:p w14:paraId="1458D5A4" w14:textId="77777777" w:rsidR="00227368" w:rsidRPr="005724F6" w:rsidRDefault="00227368" w:rsidP="005B4DFB">
      <w:pPr>
        <w:pStyle w:val="ListParagraph"/>
        <w:numPr>
          <w:ilvl w:val="0"/>
          <w:numId w:val="19"/>
        </w:numPr>
        <w:rPr>
          <w:sz w:val="20"/>
          <w:szCs w:val="20"/>
        </w:rPr>
      </w:pPr>
      <w:bookmarkStart w:id="35" w:name="_Toc180325715"/>
      <w:r w:rsidRPr="005724F6">
        <w:rPr>
          <w:sz w:val="20"/>
          <w:szCs w:val="20"/>
        </w:rPr>
        <w:t>Investors/Sponsors:</w:t>
      </w:r>
      <w:bookmarkEnd w:id="35"/>
    </w:p>
    <w:p w14:paraId="2F08B1DF" w14:textId="77777777" w:rsidR="00227368" w:rsidRPr="005724F6" w:rsidRDefault="00227368" w:rsidP="00227368">
      <w:pPr>
        <w:pStyle w:val="ListParagraph"/>
        <w:numPr>
          <w:ilvl w:val="0"/>
          <w:numId w:val="26"/>
        </w:numPr>
        <w:spacing w:after="200" w:line="276" w:lineRule="auto"/>
      </w:pPr>
      <w:r w:rsidRPr="005724F6">
        <w:t>Role: Funding the development and ongoing operation of the app.</w:t>
      </w:r>
    </w:p>
    <w:p w14:paraId="40C654D3" w14:textId="1E3F54E8" w:rsidR="00227368" w:rsidRPr="005724F6" w:rsidRDefault="00227368" w:rsidP="002C0452">
      <w:pPr>
        <w:pStyle w:val="ListParagraph"/>
        <w:numPr>
          <w:ilvl w:val="0"/>
          <w:numId w:val="26"/>
        </w:numPr>
        <w:spacing w:after="200" w:line="276" w:lineRule="auto"/>
      </w:pPr>
      <w:r w:rsidRPr="005724F6">
        <w:t xml:space="preserve">Informed: Regular updates on the </w:t>
      </w:r>
      <w:proofErr w:type="gramStart"/>
      <w:r w:rsidRPr="005724F6">
        <w:t>apps</w:t>
      </w:r>
      <w:proofErr w:type="gramEnd"/>
      <w:r w:rsidRPr="005724F6">
        <w:t xml:space="preserve"> performance, user growth, profitability, and overall impact on the local job market.</w:t>
      </w:r>
    </w:p>
    <w:p w14:paraId="08A363E9" w14:textId="77777777" w:rsidR="005B4DFB" w:rsidRPr="005724F6" w:rsidRDefault="005B4DFB" w:rsidP="005B4DFB">
      <w:pPr>
        <w:pStyle w:val="ListParagraph"/>
        <w:spacing w:after="200" w:line="276" w:lineRule="auto"/>
        <w:ind w:left="1080"/>
      </w:pPr>
    </w:p>
    <w:p w14:paraId="3E2D058B" w14:textId="77777777" w:rsidR="00227368" w:rsidRPr="005724F6" w:rsidRDefault="00227368" w:rsidP="005B4DFB">
      <w:pPr>
        <w:pStyle w:val="ListParagraph"/>
        <w:numPr>
          <w:ilvl w:val="0"/>
          <w:numId w:val="19"/>
        </w:numPr>
        <w:rPr>
          <w:sz w:val="20"/>
          <w:szCs w:val="20"/>
        </w:rPr>
      </w:pPr>
      <w:bookmarkStart w:id="36" w:name="_Toc180325716"/>
      <w:r w:rsidRPr="005724F6">
        <w:rPr>
          <w:sz w:val="20"/>
          <w:szCs w:val="20"/>
        </w:rPr>
        <w:t>Marketing Teams/Community Outreach:</w:t>
      </w:r>
      <w:bookmarkEnd w:id="36"/>
    </w:p>
    <w:p w14:paraId="603A7E6F" w14:textId="77777777" w:rsidR="00227368" w:rsidRPr="005724F6" w:rsidRDefault="00227368" w:rsidP="00227368">
      <w:pPr>
        <w:pStyle w:val="ListParagraph"/>
        <w:numPr>
          <w:ilvl w:val="0"/>
          <w:numId w:val="27"/>
        </w:numPr>
        <w:spacing w:after="200" w:line="276" w:lineRule="auto"/>
      </w:pPr>
      <w:r w:rsidRPr="005724F6">
        <w:t>Role: Responsible for spreading awareness about the app and bringing more users (both employers and job seekers) onto the platform.</w:t>
      </w:r>
    </w:p>
    <w:p w14:paraId="3F115977" w14:textId="77777777" w:rsidR="00227368" w:rsidRPr="005724F6" w:rsidRDefault="00227368" w:rsidP="00227368">
      <w:pPr>
        <w:pStyle w:val="ListParagraph"/>
        <w:numPr>
          <w:ilvl w:val="0"/>
          <w:numId w:val="27"/>
        </w:numPr>
        <w:spacing w:after="200" w:line="276" w:lineRule="auto"/>
      </w:pPr>
      <w:r w:rsidRPr="005724F6">
        <w:t xml:space="preserve">Informed: Kept in the loop about changes in features, user feedback, or any technical issues that could impact promotion. </w:t>
      </w:r>
    </w:p>
    <w:p w14:paraId="0543DCEF" w14:textId="77777777" w:rsidR="00227368" w:rsidRPr="005724F6" w:rsidRDefault="00227368" w:rsidP="00227368">
      <w:pPr>
        <w:pStyle w:val="ListParagraph"/>
        <w:spacing w:after="200" w:line="276" w:lineRule="auto"/>
        <w:ind w:left="1080"/>
      </w:pPr>
    </w:p>
    <w:p w14:paraId="7615AEE5" w14:textId="77777777" w:rsidR="005B4DFB" w:rsidRPr="005724F6" w:rsidRDefault="005B4DFB" w:rsidP="00227368">
      <w:pPr>
        <w:pStyle w:val="ListParagraph"/>
        <w:spacing w:after="200" w:line="276" w:lineRule="auto"/>
        <w:ind w:left="1080"/>
      </w:pPr>
    </w:p>
    <w:p w14:paraId="17A20EB6" w14:textId="77777777" w:rsidR="00227368" w:rsidRPr="005724F6" w:rsidRDefault="00227368" w:rsidP="00227368">
      <w:pPr>
        <w:pStyle w:val="ListParagraph"/>
        <w:numPr>
          <w:ilvl w:val="0"/>
          <w:numId w:val="19"/>
        </w:numPr>
        <w:spacing w:after="200" w:line="276" w:lineRule="auto"/>
      </w:pPr>
      <w:bookmarkStart w:id="37" w:name="_Toc180325717"/>
      <w:r w:rsidRPr="005724F6">
        <w:rPr>
          <w:sz w:val="20"/>
          <w:szCs w:val="20"/>
        </w:rPr>
        <w:t>Third-party Service providers</w:t>
      </w:r>
      <w:bookmarkEnd w:id="37"/>
      <w:r w:rsidRPr="005724F6">
        <w:t xml:space="preserve"> (e.g. Payment Platforms, Background Check Providers):</w:t>
      </w:r>
    </w:p>
    <w:p w14:paraId="3F1B25D9" w14:textId="77777777" w:rsidR="00227368" w:rsidRPr="005724F6" w:rsidRDefault="00227368" w:rsidP="00227368">
      <w:pPr>
        <w:pStyle w:val="ListParagraph"/>
        <w:numPr>
          <w:ilvl w:val="0"/>
          <w:numId w:val="28"/>
        </w:numPr>
        <w:spacing w:after="200" w:line="276" w:lineRule="auto"/>
      </w:pPr>
      <w:r w:rsidRPr="005724F6">
        <w:t>Role: Supporting the app with various functionalities like payment processing for premium services or background verification services for job candidates.</w:t>
      </w:r>
    </w:p>
    <w:p w14:paraId="3B1DBBD0" w14:textId="1A80AE1E" w:rsidR="001D78AE" w:rsidRDefault="00227368" w:rsidP="002C0452">
      <w:pPr>
        <w:pStyle w:val="ListParagraph"/>
        <w:numPr>
          <w:ilvl w:val="0"/>
          <w:numId w:val="28"/>
        </w:numPr>
        <w:spacing w:after="200" w:line="276" w:lineRule="auto"/>
      </w:pPr>
      <w:r w:rsidRPr="005724F6">
        <w:t xml:space="preserve">Informed: Notified of changes in the </w:t>
      </w:r>
      <w:r w:rsidR="005B4DFB" w:rsidRPr="005724F6">
        <w:t>app’s</w:t>
      </w:r>
      <w:r w:rsidRPr="005724F6">
        <w:t xml:space="preserve"> infrastructure, user agreements, or </w:t>
      </w:r>
      <w:proofErr w:type="spellStart"/>
      <w:r w:rsidRPr="005724F6">
        <w:t>services</w:t>
      </w:r>
      <w:proofErr w:type="spellEnd"/>
      <w:r w:rsidRPr="005724F6">
        <w:t xml:space="preserve"> needs.</w:t>
      </w:r>
    </w:p>
    <w:p w14:paraId="7C949B71" w14:textId="77777777" w:rsidR="0020444A" w:rsidRDefault="0020444A" w:rsidP="0020444A">
      <w:pPr>
        <w:spacing w:after="200" w:line="276" w:lineRule="auto"/>
      </w:pPr>
    </w:p>
    <w:p w14:paraId="223E8B55" w14:textId="77777777" w:rsidR="0020444A" w:rsidRDefault="0020444A" w:rsidP="0020444A">
      <w:pPr>
        <w:spacing w:after="200" w:line="276" w:lineRule="auto"/>
      </w:pPr>
    </w:p>
    <w:p w14:paraId="1703F754" w14:textId="77777777" w:rsidR="0020444A" w:rsidRDefault="0020444A" w:rsidP="0020444A">
      <w:pPr>
        <w:spacing w:after="200" w:line="276" w:lineRule="auto"/>
      </w:pPr>
    </w:p>
    <w:p w14:paraId="0BFF01C7" w14:textId="77777777" w:rsidR="0020444A" w:rsidRPr="005724F6" w:rsidRDefault="0020444A" w:rsidP="0020444A">
      <w:pPr>
        <w:spacing w:after="200" w:line="276" w:lineRule="auto"/>
      </w:pPr>
    </w:p>
    <w:p w14:paraId="6C069F30" w14:textId="77777777" w:rsidR="0020444A" w:rsidRDefault="0020444A" w:rsidP="0020444A">
      <w:pPr>
        <w:pStyle w:val="Heading1"/>
        <w:rPr>
          <w:sz w:val="32"/>
          <w:szCs w:val="32"/>
        </w:rPr>
      </w:pPr>
      <w:bookmarkStart w:id="38" w:name="_Toc180325718"/>
      <w:bookmarkStart w:id="39" w:name="_Toc180327945"/>
    </w:p>
    <w:p w14:paraId="3F964AC7" w14:textId="571C1962" w:rsidR="0020444A" w:rsidRPr="0020444A" w:rsidRDefault="003F5C70" w:rsidP="0020444A">
      <w:pPr>
        <w:pStyle w:val="Heading1"/>
        <w:rPr>
          <w:sz w:val="32"/>
          <w:szCs w:val="32"/>
        </w:rPr>
      </w:pPr>
      <w:r w:rsidRPr="005724F6">
        <w:rPr>
          <w:sz w:val="32"/>
          <w:szCs w:val="32"/>
        </w:rPr>
        <w:t>CONCLUSION</w:t>
      </w:r>
      <w:r w:rsidR="00EB51A7" w:rsidRPr="005724F6">
        <w:rPr>
          <w:sz w:val="32"/>
          <w:szCs w:val="32"/>
        </w:rPr>
        <w:t xml:space="preserve"> (Tariq Khan)</w:t>
      </w:r>
      <w:r w:rsidRPr="005724F6">
        <w:rPr>
          <w:sz w:val="32"/>
          <w:szCs w:val="32"/>
        </w:rPr>
        <w:t>:</w:t>
      </w:r>
      <w:bookmarkEnd w:id="38"/>
      <w:bookmarkEnd w:id="39"/>
    </w:p>
    <w:p w14:paraId="370A2843" w14:textId="77777777" w:rsidR="0020444A" w:rsidRDefault="0020444A" w:rsidP="003F5C70"/>
    <w:p w14:paraId="671CCE1D" w14:textId="77777777" w:rsidR="0020444A" w:rsidRDefault="0020444A" w:rsidP="003F5C70"/>
    <w:p w14:paraId="7462E225" w14:textId="1BB76EA7" w:rsidR="003F5C70" w:rsidRPr="005724F6" w:rsidRDefault="003F5C70" w:rsidP="003F5C70">
      <w:r w:rsidRPr="005724F6">
        <w:t>In conclusion, the use of the Raci Matrix has clearly defined the role in the development of applications to seek work, and has helped to provide a well-organized </w:t>
      </w:r>
      <w:proofErr w:type="gramStart"/>
      <w:r w:rsidRPr="005724F6">
        <w:t>approach.The</w:t>
      </w:r>
      <w:proofErr w:type="gramEnd"/>
      <w:r w:rsidRPr="005724F6">
        <w:t xml:space="preserve"> purpose of this application is to support users, provide personalized recommendations, network abilities, and make job finding process more efficient.</w:t>
      </w:r>
    </w:p>
    <w:p w14:paraId="108A8846" w14:textId="77777777" w:rsidR="003F5C70" w:rsidRPr="005724F6" w:rsidRDefault="003F5C70" w:rsidP="003F5C70">
      <w:pPr>
        <w:rPr>
          <w:b/>
          <w:bCs/>
        </w:rPr>
      </w:pPr>
      <w:r w:rsidRPr="005724F6">
        <w:rPr>
          <w:b/>
          <w:bCs/>
        </w:rPr>
        <w:t xml:space="preserve">Problems faced </w:t>
      </w:r>
      <w:proofErr w:type="gramStart"/>
      <w:r w:rsidRPr="005724F6">
        <w:rPr>
          <w:b/>
          <w:bCs/>
        </w:rPr>
        <w:t>in</w:t>
      </w:r>
      <w:proofErr w:type="gramEnd"/>
      <w:r w:rsidRPr="005724F6">
        <w:rPr>
          <w:b/>
          <w:bCs/>
        </w:rPr>
        <w:t xml:space="preserve"> our project:</w:t>
      </w:r>
    </w:p>
    <w:p w14:paraId="1EB5FA3B" w14:textId="46222089" w:rsidR="003F5C70" w:rsidRPr="005724F6" w:rsidRDefault="003F5C70" w:rsidP="003E37ED">
      <w:r w:rsidRPr="005724F6">
        <w:t xml:space="preserve">To </w:t>
      </w:r>
      <w:r w:rsidR="003E37ED" w:rsidRPr="005724F6">
        <w:t>involve the community in our app</w:t>
      </w:r>
      <w:r w:rsidRPr="005724F6">
        <w:t xml:space="preserve">, </w:t>
      </w:r>
      <w:r w:rsidR="003E37ED" w:rsidRPr="005724F6">
        <w:t>we</w:t>
      </w:r>
      <w:r w:rsidRPr="005724F6">
        <w:t xml:space="preserve"> need to attract enough users, both job seekers and employers. Some people prefer traditional job search methods and may be hesitant to use the app.Additionally, updating job postings and securing user data will </w:t>
      </w:r>
      <w:r w:rsidR="003E37ED" w:rsidRPr="005724F6">
        <w:t xml:space="preserve">be </w:t>
      </w:r>
      <w:r w:rsidRPr="005724F6">
        <w:t>require</w:t>
      </w:r>
      <w:r w:rsidR="003E37ED" w:rsidRPr="005724F6">
        <w:t>d.</w:t>
      </w:r>
      <w:r w:rsidRPr="005724F6">
        <w:t xml:space="preserve"> Solving these problems and actively interacting with the community can maximize the benefits of applications and improve the employment opportunities for everyone in </w:t>
      </w:r>
      <w:r w:rsidR="003E37ED" w:rsidRPr="005724F6">
        <w:t>their respective fields.</w:t>
      </w:r>
    </w:p>
    <w:p w14:paraId="464D74F6" w14:textId="77777777" w:rsidR="003F5C70" w:rsidRPr="005724F6" w:rsidRDefault="003F5C70" w:rsidP="003F5C70">
      <w:pPr>
        <w:rPr>
          <w:b/>
          <w:bCs/>
        </w:rPr>
      </w:pPr>
      <w:r w:rsidRPr="005724F6">
        <w:rPr>
          <w:b/>
          <w:bCs/>
        </w:rPr>
        <w:t>How will our project engage our community and make improvement in the community?</w:t>
      </w:r>
    </w:p>
    <w:p w14:paraId="248CDECE" w14:textId="77777777" w:rsidR="003F5C70" w:rsidRPr="005724F6" w:rsidRDefault="003F5C70" w:rsidP="003F5C70">
      <w:r w:rsidRPr="005724F6">
        <w:t>Engaging your community through our job search app fosters collaboration and can make a positive impact in several ways:</w:t>
      </w:r>
    </w:p>
    <w:p w14:paraId="4B4C4BB8" w14:textId="77777777" w:rsidR="003F5C70" w:rsidRPr="005724F6" w:rsidRDefault="003F5C70" w:rsidP="003E37ED">
      <w:pPr>
        <w:pStyle w:val="ListParagraph"/>
        <w:numPr>
          <w:ilvl w:val="0"/>
          <w:numId w:val="29"/>
        </w:numPr>
        <w:rPr>
          <w:b/>
          <w:bCs/>
        </w:rPr>
      </w:pPr>
      <w:r w:rsidRPr="005724F6">
        <w:rPr>
          <w:b/>
          <w:bCs/>
        </w:rPr>
        <w:t>Local partnerships:</w:t>
      </w:r>
      <w:r w:rsidRPr="005724F6">
        <w:t xml:space="preserve"> Through partnerships with local businesses, organizations, and educational institutions, we can ensure that our application contains up-to-date job listings and training opportunities that meet the needs of our community.</w:t>
      </w:r>
    </w:p>
    <w:p w14:paraId="4901A53D" w14:textId="2F1B4FE3" w:rsidR="003F5C70" w:rsidRPr="005724F6" w:rsidRDefault="003F5C70" w:rsidP="003E37ED">
      <w:pPr>
        <w:pStyle w:val="ListParagraph"/>
        <w:numPr>
          <w:ilvl w:val="0"/>
          <w:numId w:val="29"/>
        </w:numPr>
      </w:pPr>
      <w:r w:rsidRPr="005724F6">
        <w:rPr>
          <w:b/>
          <w:bCs/>
        </w:rPr>
        <w:t>Community feedback:</w:t>
      </w:r>
      <w:r w:rsidRPr="005724F6">
        <w:t xml:space="preserve"> By actively seeking feedback from our users, we can continuously improve our app based on their experiences and </w:t>
      </w:r>
      <w:r w:rsidR="003E37ED" w:rsidRPr="005724F6">
        <w:t>suggestions. This</w:t>
      </w:r>
      <w:r w:rsidRPr="005724F6">
        <w:t xml:space="preserve"> feedback loop helps build trust and encourage continued interaction.</w:t>
      </w:r>
    </w:p>
    <w:p w14:paraId="5F2CF55E" w14:textId="77777777" w:rsidR="003F5C70" w:rsidRPr="005724F6" w:rsidRDefault="003F5C70" w:rsidP="003E37ED">
      <w:pPr>
        <w:pStyle w:val="ListParagraph"/>
        <w:numPr>
          <w:ilvl w:val="0"/>
          <w:numId w:val="29"/>
        </w:numPr>
      </w:pPr>
      <w:r w:rsidRPr="005724F6">
        <w:rPr>
          <w:b/>
          <w:bCs/>
        </w:rPr>
        <w:t>Skills Development Workshops:</w:t>
      </w:r>
      <w:r w:rsidRPr="005724F6">
        <w:t> Empower community members and improve their employability by offering workshops and training sessions on resume writing, interview techniques, and other job search skills.</w:t>
      </w:r>
    </w:p>
    <w:p w14:paraId="5ACDF9AE" w14:textId="77777777" w:rsidR="003F5C70" w:rsidRPr="005724F6" w:rsidRDefault="003F5C70" w:rsidP="003E37ED">
      <w:pPr>
        <w:pStyle w:val="ListParagraph"/>
        <w:numPr>
          <w:ilvl w:val="0"/>
          <w:numId w:val="29"/>
        </w:numPr>
      </w:pPr>
      <w:r w:rsidRPr="005724F6">
        <w:rPr>
          <w:b/>
          <w:bCs/>
        </w:rPr>
        <w:t>Mentoring Programs:</w:t>
      </w:r>
      <w:r w:rsidRPr="005724F6">
        <w:t> Facilitate connections between experienced professionals and job seekers who can receive valuable advice, support, and networking opportunities.</w:t>
      </w:r>
    </w:p>
    <w:p w14:paraId="2AF05C95" w14:textId="7C26FF67" w:rsidR="003F5C70" w:rsidRPr="005724F6" w:rsidRDefault="003F5C70" w:rsidP="003E37ED">
      <w:pPr>
        <w:pStyle w:val="ListParagraph"/>
        <w:numPr>
          <w:ilvl w:val="0"/>
          <w:numId w:val="29"/>
        </w:numPr>
        <w:rPr>
          <w:b/>
          <w:bCs/>
        </w:rPr>
      </w:pPr>
      <w:r w:rsidRPr="005724F6">
        <w:rPr>
          <w:b/>
          <w:bCs/>
        </w:rPr>
        <w:t xml:space="preserve">Success stories: </w:t>
      </w:r>
      <w:r w:rsidRPr="005724F6">
        <w:t>Highlighting success stories of</w:t>
      </w:r>
      <w:r w:rsidR="003E37ED" w:rsidRPr="005724F6">
        <w:t xml:space="preserve"> </w:t>
      </w:r>
      <w:r w:rsidRPr="005724F6">
        <w:t>users</w:t>
      </w:r>
      <w:r w:rsidR="003E37ED" w:rsidRPr="005724F6">
        <w:t xml:space="preserve"> </w:t>
      </w:r>
      <w:r w:rsidRPr="005724F6">
        <w:t>who have found employment through the app can inspire others and reinforce the value of the app in the community.</w:t>
      </w:r>
    </w:p>
    <w:p w14:paraId="6F1B513D" w14:textId="77777777" w:rsidR="003E37ED" w:rsidRPr="005724F6" w:rsidRDefault="003F5C70" w:rsidP="003E37ED">
      <w:pPr>
        <w:pStyle w:val="ListParagraph"/>
        <w:numPr>
          <w:ilvl w:val="0"/>
          <w:numId w:val="29"/>
        </w:numPr>
        <w:rPr>
          <w:b/>
          <w:bCs/>
        </w:rPr>
      </w:pPr>
      <w:r w:rsidRPr="005724F6">
        <w:rPr>
          <w:b/>
          <w:bCs/>
        </w:rPr>
        <w:t xml:space="preserve">Continuous improvement: </w:t>
      </w:r>
      <w:r w:rsidRPr="005724F6">
        <w:t>Regularly updating the app based on community needs and Labor market trends ensures that it remains relevant and effective</w:t>
      </w:r>
      <w:r w:rsidR="003E37ED" w:rsidRPr="005724F6">
        <w:t>.</w:t>
      </w:r>
    </w:p>
    <w:p w14:paraId="2642B836" w14:textId="77777777" w:rsidR="003E37ED" w:rsidRPr="005724F6" w:rsidRDefault="003E37ED" w:rsidP="003E37ED">
      <w:pPr>
        <w:pStyle w:val="ListParagraph"/>
      </w:pPr>
    </w:p>
    <w:p w14:paraId="3CF6FB0B" w14:textId="5B467568" w:rsidR="001D78AE" w:rsidRPr="005724F6" w:rsidRDefault="003F5C70" w:rsidP="003E37ED">
      <w:pPr>
        <w:pStyle w:val="ListParagraph"/>
        <w:rPr>
          <w:b/>
          <w:bCs/>
        </w:rPr>
      </w:pPr>
      <w:r w:rsidRPr="005724F6">
        <w:t>By engaging the community in these ways, our project can help create a supportive ecosystem that not only helps job seekers, but also contributes to the overall economic and social development of the region.</w:t>
      </w:r>
    </w:p>
    <w:sectPr w:rsidR="001D78AE" w:rsidRPr="005724F6" w:rsidSect="002C0452">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644F1"/>
    <w:multiLevelType w:val="hybridMultilevel"/>
    <w:tmpl w:val="293EB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241F"/>
    <w:multiLevelType w:val="hybridMultilevel"/>
    <w:tmpl w:val="06CC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74367"/>
    <w:multiLevelType w:val="hybridMultilevel"/>
    <w:tmpl w:val="B85299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A1180"/>
    <w:multiLevelType w:val="hybridMultilevel"/>
    <w:tmpl w:val="8AA213FC"/>
    <w:lvl w:ilvl="0" w:tplc="911205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1D378F"/>
    <w:multiLevelType w:val="hybridMultilevel"/>
    <w:tmpl w:val="3744A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76F2C1D"/>
    <w:multiLevelType w:val="hybridMultilevel"/>
    <w:tmpl w:val="7932137C"/>
    <w:lvl w:ilvl="0" w:tplc="830CC5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264EF5"/>
    <w:multiLevelType w:val="hybridMultilevel"/>
    <w:tmpl w:val="AE6CE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376E54"/>
    <w:multiLevelType w:val="hybridMultilevel"/>
    <w:tmpl w:val="C11CD168"/>
    <w:lvl w:ilvl="0" w:tplc="5F3E4EE6">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E70C36"/>
    <w:multiLevelType w:val="hybridMultilevel"/>
    <w:tmpl w:val="5030D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96195B"/>
    <w:multiLevelType w:val="hybridMultilevel"/>
    <w:tmpl w:val="13F87746"/>
    <w:lvl w:ilvl="0" w:tplc="65C46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980BF4"/>
    <w:multiLevelType w:val="hybridMultilevel"/>
    <w:tmpl w:val="7D8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8E7"/>
    <w:multiLevelType w:val="hybridMultilevel"/>
    <w:tmpl w:val="543CF95E"/>
    <w:lvl w:ilvl="0" w:tplc="330809E6">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12" w15:restartNumberingAfterBreak="0">
    <w:nsid w:val="386D5AA2"/>
    <w:multiLevelType w:val="hybridMultilevel"/>
    <w:tmpl w:val="6EC278F0"/>
    <w:lvl w:ilvl="0" w:tplc="0AEC8180">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F1E28"/>
    <w:multiLevelType w:val="hybridMultilevel"/>
    <w:tmpl w:val="5382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6232FA"/>
    <w:multiLevelType w:val="hybridMultilevel"/>
    <w:tmpl w:val="64B8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6589"/>
    <w:multiLevelType w:val="hybridMultilevel"/>
    <w:tmpl w:val="5F781606"/>
    <w:lvl w:ilvl="0" w:tplc="F58217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EC70F2"/>
    <w:multiLevelType w:val="hybridMultilevel"/>
    <w:tmpl w:val="4BD2149E"/>
    <w:lvl w:ilvl="0" w:tplc="D79E84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2E3AF1"/>
    <w:multiLevelType w:val="hybridMultilevel"/>
    <w:tmpl w:val="E89E76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15:restartNumberingAfterBreak="0">
    <w:nsid w:val="5D595F16"/>
    <w:multiLevelType w:val="hybridMultilevel"/>
    <w:tmpl w:val="577EF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372928"/>
    <w:multiLevelType w:val="hybridMultilevel"/>
    <w:tmpl w:val="4276FF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F170A6"/>
    <w:multiLevelType w:val="hybridMultilevel"/>
    <w:tmpl w:val="D1DA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C552C6"/>
    <w:multiLevelType w:val="hybridMultilevel"/>
    <w:tmpl w:val="7B0AB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5DD12C5"/>
    <w:multiLevelType w:val="hybridMultilevel"/>
    <w:tmpl w:val="99365082"/>
    <w:lvl w:ilvl="0" w:tplc="5F3E4EE6">
      <w:start w:val="1"/>
      <w:numFmt w:val="bullet"/>
      <w:lvlText w:val=""/>
      <w:lvlJc w:val="left"/>
      <w:pPr>
        <w:ind w:left="1080" w:hanging="360"/>
      </w:pPr>
      <w:rPr>
        <w:rFonts w:ascii="Symbol" w:hAnsi="Symbol" w:hint="default"/>
        <w:sz w:val="44"/>
        <w:szCs w:val="4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F830C6"/>
    <w:multiLevelType w:val="hybridMultilevel"/>
    <w:tmpl w:val="C61E0FA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4" w15:restartNumberingAfterBreak="0">
    <w:nsid w:val="660A6594"/>
    <w:multiLevelType w:val="hybridMultilevel"/>
    <w:tmpl w:val="DE60A58A"/>
    <w:lvl w:ilvl="0" w:tplc="4066FC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873C53"/>
    <w:multiLevelType w:val="hybridMultilevel"/>
    <w:tmpl w:val="5DC60D22"/>
    <w:lvl w:ilvl="0" w:tplc="438828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BC819F8"/>
    <w:multiLevelType w:val="hybridMultilevel"/>
    <w:tmpl w:val="FF1C64B4"/>
    <w:lvl w:ilvl="0" w:tplc="A9F007A8">
      <w:start w:val="1"/>
      <w:numFmt w:val="lowerLetter"/>
      <w:lvlText w:val="%1)"/>
      <w:lvlJc w:val="left"/>
      <w:pPr>
        <w:ind w:left="1120" w:hanging="400"/>
      </w:pPr>
      <w:rPr>
        <w:rFonts w:asciiTheme="minorHAnsi" w:eastAsiaTheme="minorHAnsi" w:hAnsiTheme="minorHAnsi" w:cstheme="minorBidi"/>
        <w:sz w:val="24"/>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C67E84"/>
    <w:multiLevelType w:val="hybridMultilevel"/>
    <w:tmpl w:val="B9BA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1333D"/>
    <w:multiLevelType w:val="hybridMultilevel"/>
    <w:tmpl w:val="6CD0D052"/>
    <w:lvl w:ilvl="0" w:tplc="8948F5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5E3B55"/>
    <w:multiLevelType w:val="hybridMultilevel"/>
    <w:tmpl w:val="C9B8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601C4"/>
    <w:multiLevelType w:val="hybridMultilevel"/>
    <w:tmpl w:val="022EF87C"/>
    <w:lvl w:ilvl="0" w:tplc="5F3E4EE6">
      <w:start w:val="1"/>
      <w:numFmt w:val="bullet"/>
      <w:lvlText w:val=""/>
      <w:lvlJc w:val="left"/>
      <w:pPr>
        <w:ind w:left="785" w:hanging="360"/>
      </w:pPr>
      <w:rPr>
        <w:rFonts w:ascii="Symbol" w:hAnsi="Symbol" w:hint="default"/>
        <w:sz w:val="44"/>
        <w:szCs w:val="4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15:restartNumberingAfterBreak="0">
    <w:nsid w:val="78B75865"/>
    <w:multiLevelType w:val="hybridMultilevel"/>
    <w:tmpl w:val="DCEA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27D4A"/>
    <w:multiLevelType w:val="hybridMultilevel"/>
    <w:tmpl w:val="B6A8D5EC"/>
    <w:lvl w:ilvl="0" w:tplc="633C56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136CC9"/>
    <w:multiLevelType w:val="hybridMultilevel"/>
    <w:tmpl w:val="341E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796A61"/>
    <w:multiLevelType w:val="hybridMultilevel"/>
    <w:tmpl w:val="46FA69CC"/>
    <w:lvl w:ilvl="0" w:tplc="13782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59143868">
    <w:abstractNumId w:val="13"/>
  </w:num>
  <w:num w:numId="2" w16cid:durableId="1554734370">
    <w:abstractNumId w:val="32"/>
  </w:num>
  <w:num w:numId="3" w16cid:durableId="671033255">
    <w:abstractNumId w:val="16"/>
  </w:num>
  <w:num w:numId="4" w16cid:durableId="468135038">
    <w:abstractNumId w:val="8"/>
  </w:num>
  <w:num w:numId="5" w16cid:durableId="27933688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401457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4284296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8305245">
    <w:abstractNumId w:val="30"/>
  </w:num>
  <w:num w:numId="9" w16cid:durableId="126048120">
    <w:abstractNumId w:val="7"/>
  </w:num>
  <w:num w:numId="10" w16cid:durableId="575435772">
    <w:abstractNumId w:val="22"/>
  </w:num>
  <w:num w:numId="11" w16cid:durableId="98110779">
    <w:abstractNumId w:val="12"/>
  </w:num>
  <w:num w:numId="12" w16cid:durableId="261766375">
    <w:abstractNumId w:val="11"/>
  </w:num>
  <w:num w:numId="13" w16cid:durableId="2017658266">
    <w:abstractNumId w:val="6"/>
  </w:num>
  <w:num w:numId="14" w16cid:durableId="1985772869">
    <w:abstractNumId w:val="4"/>
  </w:num>
  <w:num w:numId="15" w16cid:durableId="97868121">
    <w:abstractNumId w:val="29"/>
  </w:num>
  <w:num w:numId="16" w16cid:durableId="306790433">
    <w:abstractNumId w:val="20"/>
  </w:num>
  <w:num w:numId="17" w16cid:durableId="1187868676">
    <w:abstractNumId w:val="10"/>
  </w:num>
  <w:num w:numId="18" w16cid:durableId="70004187">
    <w:abstractNumId w:val="18"/>
  </w:num>
  <w:num w:numId="19" w16cid:durableId="570115790">
    <w:abstractNumId w:val="27"/>
  </w:num>
  <w:num w:numId="20" w16cid:durableId="1469206016">
    <w:abstractNumId w:val="26"/>
  </w:num>
  <w:num w:numId="21" w16cid:durableId="1202476199">
    <w:abstractNumId w:val="28"/>
  </w:num>
  <w:num w:numId="22" w16cid:durableId="921178376">
    <w:abstractNumId w:val="34"/>
  </w:num>
  <w:num w:numId="23" w16cid:durableId="1055658830">
    <w:abstractNumId w:val="3"/>
  </w:num>
  <w:num w:numId="24" w16cid:durableId="1398354297">
    <w:abstractNumId w:val="24"/>
  </w:num>
  <w:num w:numId="25" w16cid:durableId="1967353290">
    <w:abstractNumId w:val="9"/>
  </w:num>
  <w:num w:numId="26" w16cid:durableId="237521381">
    <w:abstractNumId w:val="25"/>
  </w:num>
  <w:num w:numId="27" w16cid:durableId="1662654845">
    <w:abstractNumId w:val="15"/>
  </w:num>
  <w:num w:numId="28" w16cid:durableId="702096454">
    <w:abstractNumId w:val="5"/>
  </w:num>
  <w:num w:numId="29" w16cid:durableId="1406295453">
    <w:abstractNumId w:val="1"/>
  </w:num>
  <w:num w:numId="30" w16cid:durableId="354843307">
    <w:abstractNumId w:val="14"/>
  </w:num>
  <w:num w:numId="31" w16cid:durableId="881674267">
    <w:abstractNumId w:val="0"/>
  </w:num>
  <w:num w:numId="32" w16cid:durableId="578297900">
    <w:abstractNumId w:val="31"/>
  </w:num>
  <w:num w:numId="33" w16cid:durableId="1089542508">
    <w:abstractNumId w:val="33"/>
  </w:num>
  <w:num w:numId="34" w16cid:durableId="1292976448">
    <w:abstractNumId w:val="23"/>
  </w:num>
  <w:num w:numId="35" w16cid:durableId="1908300469">
    <w:abstractNumId w:val="19"/>
  </w:num>
  <w:num w:numId="36" w16cid:durableId="646399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AE"/>
    <w:rsid w:val="000968E9"/>
    <w:rsid w:val="001D78AE"/>
    <w:rsid w:val="0020444A"/>
    <w:rsid w:val="00227368"/>
    <w:rsid w:val="00232074"/>
    <w:rsid w:val="002706AB"/>
    <w:rsid w:val="002B7F1E"/>
    <w:rsid w:val="002C0452"/>
    <w:rsid w:val="003820B9"/>
    <w:rsid w:val="00395E7B"/>
    <w:rsid w:val="003E37ED"/>
    <w:rsid w:val="003F5C70"/>
    <w:rsid w:val="00420D79"/>
    <w:rsid w:val="004F0F5D"/>
    <w:rsid w:val="005724F6"/>
    <w:rsid w:val="005B4DFB"/>
    <w:rsid w:val="00645841"/>
    <w:rsid w:val="006C260B"/>
    <w:rsid w:val="00A4579A"/>
    <w:rsid w:val="00AB37F9"/>
    <w:rsid w:val="00AE1BA9"/>
    <w:rsid w:val="00B45A07"/>
    <w:rsid w:val="00B94F0B"/>
    <w:rsid w:val="00D36FAC"/>
    <w:rsid w:val="00DE43AC"/>
    <w:rsid w:val="00EB51A7"/>
    <w:rsid w:val="00EE1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B660A"/>
  <w15:chartTrackingRefBased/>
  <w15:docId w15:val="{D9D538BC-187D-407D-A604-C03C6313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8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78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78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8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8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8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8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8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8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8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78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78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8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8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8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8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8AE"/>
    <w:rPr>
      <w:rFonts w:eastAsiaTheme="majorEastAsia" w:cstheme="majorBidi"/>
      <w:color w:val="272727" w:themeColor="text1" w:themeTint="D8"/>
    </w:rPr>
  </w:style>
  <w:style w:type="paragraph" w:styleId="Title">
    <w:name w:val="Title"/>
    <w:basedOn w:val="Normal"/>
    <w:next w:val="Normal"/>
    <w:link w:val="TitleChar"/>
    <w:uiPriority w:val="10"/>
    <w:qFormat/>
    <w:rsid w:val="001D78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8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8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8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8AE"/>
    <w:pPr>
      <w:spacing w:before="160"/>
      <w:jc w:val="center"/>
    </w:pPr>
    <w:rPr>
      <w:i/>
      <w:iCs/>
      <w:color w:val="404040" w:themeColor="text1" w:themeTint="BF"/>
    </w:rPr>
  </w:style>
  <w:style w:type="character" w:customStyle="1" w:styleId="QuoteChar">
    <w:name w:val="Quote Char"/>
    <w:basedOn w:val="DefaultParagraphFont"/>
    <w:link w:val="Quote"/>
    <w:uiPriority w:val="29"/>
    <w:rsid w:val="001D78AE"/>
    <w:rPr>
      <w:i/>
      <w:iCs/>
      <w:color w:val="404040" w:themeColor="text1" w:themeTint="BF"/>
    </w:rPr>
  </w:style>
  <w:style w:type="paragraph" w:styleId="ListParagraph">
    <w:name w:val="List Paragraph"/>
    <w:basedOn w:val="Normal"/>
    <w:uiPriority w:val="34"/>
    <w:qFormat/>
    <w:rsid w:val="001D78AE"/>
    <w:pPr>
      <w:ind w:left="720"/>
      <w:contextualSpacing/>
    </w:pPr>
  </w:style>
  <w:style w:type="character" w:styleId="IntenseEmphasis">
    <w:name w:val="Intense Emphasis"/>
    <w:basedOn w:val="DefaultParagraphFont"/>
    <w:uiPriority w:val="21"/>
    <w:qFormat/>
    <w:rsid w:val="001D78AE"/>
    <w:rPr>
      <w:i/>
      <w:iCs/>
      <w:color w:val="0F4761" w:themeColor="accent1" w:themeShade="BF"/>
    </w:rPr>
  </w:style>
  <w:style w:type="paragraph" w:styleId="IntenseQuote">
    <w:name w:val="Intense Quote"/>
    <w:basedOn w:val="Normal"/>
    <w:next w:val="Normal"/>
    <w:link w:val="IntenseQuoteChar"/>
    <w:uiPriority w:val="30"/>
    <w:qFormat/>
    <w:rsid w:val="001D78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8AE"/>
    <w:rPr>
      <w:i/>
      <w:iCs/>
      <w:color w:val="0F4761" w:themeColor="accent1" w:themeShade="BF"/>
    </w:rPr>
  </w:style>
  <w:style w:type="character" w:styleId="IntenseReference">
    <w:name w:val="Intense Reference"/>
    <w:basedOn w:val="DefaultParagraphFont"/>
    <w:uiPriority w:val="32"/>
    <w:qFormat/>
    <w:rsid w:val="001D78AE"/>
    <w:rPr>
      <w:b/>
      <w:bCs/>
      <w:smallCaps/>
      <w:color w:val="0F4761" w:themeColor="accent1" w:themeShade="BF"/>
      <w:spacing w:val="5"/>
    </w:rPr>
  </w:style>
  <w:style w:type="paragraph" w:styleId="NormalWeb">
    <w:name w:val="Normal (Web)"/>
    <w:basedOn w:val="Normal"/>
    <w:uiPriority w:val="99"/>
    <w:semiHidden/>
    <w:unhideWhenUsed/>
    <w:rsid w:val="002B7F1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EE132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EE1328"/>
    <w:pPr>
      <w:spacing w:after="100"/>
    </w:pPr>
  </w:style>
  <w:style w:type="paragraph" w:styleId="TOC2">
    <w:name w:val="toc 2"/>
    <w:basedOn w:val="Normal"/>
    <w:next w:val="Normal"/>
    <w:autoRedefine/>
    <w:uiPriority w:val="39"/>
    <w:unhideWhenUsed/>
    <w:rsid w:val="00EE1328"/>
    <w:pPr>
      <w:spacing w:after="100"/>
      <w:ind w:left="220"/>
    </w:pPr>
  </w:style>
  <w:style w:type="paragraph" w:styleId="TOC3">
    <w:name w:val="toc 3"/>
    <w:basedOn w:val="Normal"/>
    <w:next w:val="Normal"/>
    <w:autoRedefine/>
    <w:uiPriority w:val="39"/>
    <w:unhideWhenUsed/>
    <w:rsid w:val="00EE1328"/>
    <w:pPr>
      <w:spacing w:after="100"/>
      <w:ind w:left="440"/>
    </w:pPr>
  </w:style>
  <w:style w:type="character" w:styleId="Hyperlink">
    <w:name w:val="Hyperlink"/>
    <w:basedOn w:val="DefaultParagraphFont"/>
    <w:uiPriority w:val="99"/>
    <w:unhideWhenUsed/>
    <w:rsid w:val="00EE132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64668">
      <w:bodyDiv w:val="1"/>
      <w:marLeft w:val="0"/>
      <w:marRight w:val="0"/>
      <w:marTop w:val="0"/>
      <w:marBottom w:val="0"/>
      <w:divBdr>
        <w:top w:val="none" w:sz="0" w:space="0" w:color="auto"/>
        <w:left w:val="none" w:sz="0" w:space="0" w:color="auto"/>
        <w:bottom w:val="none" w:sz="0" w:space="0" w:color="auto"/>
        <w:right w:val="none" w:sz="0" w:space="0" w:color="auto"/>
      </w:divBdr>
      <w:divsChild>
        <w:div w:id="328409571">
          <w:marLeft w:val="0"/>
          <w:marRight w:val="0"/>
          <w:marTop w:val="0"/>
          <w:marBottom w:val="0"/>
          <w:divBdr>
            <w:top w:val="none" w:sz="0" w:space="0" w:color="auto"/>
            <w:left w:val="none" w:sz="0" w:space="0" w:color="auto"/>
            <w:bottom w:val="none" w:sz="0" w:space="0" w:color="auto"/>
            <w:right w:val="none" w:sz="0" w:space="0" w:color="auto"/>
          </w:divBdr>
          <w:divsChild>
            <w:div w:id="938832331">
              <w:marLeft w:val="0"/>
              <w:marRight w:val="0"/>
              <w:marTop w:val="0"/>
              <w:marBottom w:val="0"/>
              <w:divBdr>
                <w:top w:val="none" w:sz="0" w:space="0" w:color="auto"/>
                <w:left w:val="none" w:sz="0" w:space="0" w:color="auto"/>
                <w:bottom w:val="none" w:sz="0" w:space="0" w:color="auto"/>
                <w:right w:val="none" w:sz="0" w:space="0" w:color="auto"/>
              </w:divBdr>
              <w:divsChild>
                <w:div w:id="50469808">
                  <w:marLeft w:val="0"/>
                  <w:marRight w:val="0"/>
                  <w:marTop w:val="0"/>
                  <w:marBottom w:val="0"/>
                  <w:divBdr>
                    <w:top w:val="none" w:sz="0" w:space="0" w:color="auto"/>
                    <w:left w:val="none" w:sz="0" w:space="0" w:color="auto"/>
                    <w:bottom w:val="none" w:sz="0" w:space="0" w:color="auto"/>
                    <w:right w:val="none" w:sz="0" w:space="0" w:color="auto"/>
                  </w:divBdr>
                  <w:divsChild>
                    <w:div w:id="39793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7658">
          <w:marLeft w:val="0"/>
          <w:marRight w:val="0"/>
          <w:marTop w:val="0"/>
          <w:marBottom w:val="0"/>
          <w:divBdr>
            <w:top w:val="none" w:sz="0" w:space="0" w:color="auto"/>
            <w:left w:val="none" w:sz="0" w:space="0" w:color="auto"/>
            <w:bottom w:val="none" w:sz="0" w:space="0" w:color="auto"/>
            <w:right w:val="none" w:sz="0" w:space="0" w:color="auto"/>
          </w:divBdr>
          <w:divsChild>
            <w:div w:id="777216819">
              <w:marLeft w:val="0"/>
              <w:marRight w:val="0"/>
              <w:marTop w:val="0"/>
              <w:marBottom w:val="0"/>
              <w:divBdr>
                <w:top w:val="none" w:sz="0" w:space="0" w:color="auto"/>
                <w:left w:val="none" w:sz="0" w:space="0" w:color="auto"/>
                <w:bottom w:val="none" w:sz="0" w:space="0" w:color="auto"/>
                <w:right w:val="none" w:sz="0" w:space="0" w:color="auto"/>
              </w:divBdr>
              <w:divsChild>
                <w:div w:id="1477722384">
                  <w:marLeft w:val="0"/>
                  <w:marRight w:val="0"/>
                  <w:marTop w:val="0"/>
                  <w:marBottom w:val="0"/>
                  <w:divBdr>
                    <w:top w:val="none" w:sz="0" w:space="0" w:color="auto"/>
                    <w:left w:val="none" w:sz="0" w:space="0" w:color="auto"/>
                    <w:bottom w:val="none" w:sz="0" w:space="0" w:color="auto"/>
                    <w:right w:val="none" w:sz="0" w:space="0" w:color="auto"/>
                  </w:divBdr>
                  <w:divsChild>
                    <w:div w:id="1700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8570">
      <w:bodyDiv w:val="1"/>
      <w:marLeft w:val="0"/>
      <w:marRight w:val="0"/>
      <w:marTop w:val="0"/>
      <w:marBottom w:val="0"/>
      <w:divBdr>
        <w:top w:val="none" w:sz="0" w:space="0" w:color="auto"/>
        <w:left w:val="none" w:sz="0" w:space="0" w:color="auto"/>
        <w:bottom w:val="none" w:sz="0" w:space="0" w:color="auto"/>
        <w:right w:val="none" w:sz="0" w:space="0" w:color="auto"/>
      </w:divBdr>
      <w:divsChild>
        <w:div w:id="135029727">
          <w:marLeft w:val="0"/>
          <w:marRight w:val="0"/>
          <w:marTop w:val="0"/>
          <w:marBottom w:val="0"/>
          <w:divBdr>
            <w:top w:val="none" w:sz="0" w:space="0" w:color="auto"/>
            <w:left w:val="none" w:sz="0" w:space="0" w:color="auto"/>
            <w:bottom w:val="none" w:sz="0" w:space="0" w:color="auto"/>
            <w:right w:val="none" w:sz="0" w:space="0" w:color="auto"/>
          </w:divBdr>
          <w:divsChild>
            <w:div w:id="1901205769">
              <w:marLeft w:val="0"/>
              <w:marRight w:val="0"/>
              <w:marTop w:val="0"/>
              <w:marBottom w:val="0"/>
              <w:divBdr>
                <w:top w:val="none" w:sz="0" w:space="0" w:color="auto"/>
                <w:left w:val="none" w:sz="0" w:space="0" w:color="auto"/>
                <w:bottom w:val="none" w:sz="0" w:space="0" w:color="auto"/>
                <w:right w:val="none" w:sz="0" w:space="0" w:color="auto"/>
              </w:divBdr>
              <w:divsChild>
                <w:div w:id="665087847">
                  <w:marLeft w:val="0"/>
                  <w:marRight w:val="0"/>
                  <w:marTop w:val="0"/>
                  <w:marBottom w:val="0"/>
                  <w:divBdr>
                    <w:top w:val="none" w:sz="0" w:space="0" w:color="auto"/>
                    <w:left w:val="none" w:sz="0" w:space="0" w:color="auto"/>
                    <w:bottom w:val="none" w:sz="0" w:space="0" w:color="auto"/>
                    <w:right w:val="none" w:sz="0" w:space="0" w:color="auto"/>
                  </w:divBdr>
                  <w:divsChild>
                    <w:div w:id="16405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12548">
          <w:marLeft w:val="0"/>
          <w:marRight w:val="0"/>
          <w:marTop w:val="0"/>
          <w:marBottom w:val="0"/>
          <w:divBdr>
            <w:top w:val="none" w:sz="0" w:space="0" w:color="auto"/>
            <w:left w:val="none" w:sz="0" w:space="0" w:color="auto"/>
            <w:bottom w:val="none" w:sz="0" w:space="0" w:color="auto"/>
            <w:right w:val="none" w:sz="0" w:space="0" w:color="auto"/>
          </w:divBdr>
          <w:divsChild>
            <w:div w:id="1094285272">
              <w:marLeft w:val="0"/>
              <w:marRight w:val="0"/>
              <w:marTop w:val="0"/>
              <w:marBottom w:val="0"/>
              <w:divBdr>
                <w:top w:val="none" w:sz="0" w:space="0" w:color="auto"/>
                <w:left w:val="none" w:sz="0" w:space="0" w:color="auto"/>
                <w:bottom w:val="none" w:sz="0" w:space="0" w:color="auto"/>
                <w:right w:val="none" w:sz="0" w:space="0" w:color="auto"/>
              </w:divBdr>
              <w:divsChild>
                <w:div w:id="1368140598">
                  <w:marLeft w:val="0"/>
                  <w:marRight w:val="0"/>
                  <w:marTop w:val="0"/>
                  <w:marBottom w:val="0"/>
                  <w:divBdr>
                    <w:top w:val="none" w:sz="0" w:space="0" w:color="auto"/>
                    <w:left w:val="none" w:sz="0" w:space="0" w:color="auto"/>
                    <w:bottom w:val="none" w:sz="0" w:space="0" w:color="auto"/>
                    <w:right w:val="none" w:sz="0" w:space="0" w:color="auto"/>
                  </w:divBdr>
                  <w:divsChild>
                    <w:div w:id="1867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5998">
      <w:bodyDiv w:val="1"/>
      <w:marLeft w:val="0"/>
      <w:marRight w:val="0"/>
      <w:marTop w:val="0"/>
      <w:marBottom w:val="0"/>
      <w:divBdr>
        <w:top w:val="none" w:sz="0" w:space="0" w:color="auto"/>
        <w:left w:val="none" w:sz="0" w:space="0" w:color="auto"/>
        <w:bottom w:val="none" w:sz="0" w:space="0" w:color="auto"/>
        <w:right w:val="none" w:sz="0" w:space="0" w:color="auto"/>
      </w:divBdr>
      <w:divsChild>
        <w:div w:id="1232733725">
          <w:marLeft w:val="0"/>
          <w:marRight w:val="0"/>
          <w:marTop w:val="0"/>
          <w:marBottom w:val="0"/>
          <w:divBdr>
            <w:top w:val="none" w:sz="0" w:space="0" w:color="auto"/>
            <w:left w:val="none" w:sz="0" w:space="0" w:color="auto"/>
            <w:bottom w:val="none" w:sz="0" w:space="0" w:color="auto"/>
            <w:right w:val="none" w:sz="0" w:space="0" w:color="auto"/>
          </w:divBdr>
        </w:div>
      </w:divsChild>
    </w:div>
    <w:div w:id="575675889">
      <w:bodyDiv w:val="1"/>
      <w:marLeft w:val="0"/>
      <w:marRight w:val="0"/>
      <w:marTop w:val="0"/>
      <w:marBottom w:val="0"/>
      <w:divBdr>
        <w:top w:val="none" w:sz="0" w:space="0" w:color="auto"/>
        <w:left w:val="none" w:sz="0" w:space="0" w:color="auto"/>
        <w:bottom w:val="none" w:sz="0" w:space="0" w:color="auto"/>
        <w:right w:val="none" w:sz="0" w:space="0" w:color="auto"/>
      </w:divBdr>
    </w:div>
    <w:div w:id="603728577">
      <w:bodyDiv w:val="1"/>
      <w:marLeft w:val="0"/>
      <w:marRight w:val="0"/>
      <w:marTop w:val="0"/>
      <w:marBottom w:val="0"/>
      <w:divBdr>
        <w:top w:val="none" w:sz="0" w:space="0" w:color="auto"/>
        <w:left w:val="none" w:sz="0" w:space="0" w:color="auto"/>
        <w:bottom w:val="none" w:sz="0" w:space="0" w:color="auto"/>
        <w:right w:val="none" w:sz="0" w:space="0" w:color="auto"/>
      </w:divBdr>
    </w:div>
    <w:div w:id="622342152">
      <w:bodyDiv w:val="1"/>
      <w:marLeft w:val="0"/>
      <w:marRight w:val="0"/>
      <w:marTop w:val="0"/>
      <w:marBottom w:val="0"/>
      <w:divBdr>
        <w:top w:val="none" w:sz="0" w:space="0" w:color="auto"/>
        <w:left w:val="none" w:sz="0" w:space="0" w:color="auto"/>
        <w:bottom w:val="none" w:sz="0" w:space="0" w:color="auto"/>
        <w:right w:val="none" w:sz="0" w:space="0" w:color="auto"/>
      </w:divBdr>
    </w:div>
    <w:div w:id="627512440">
      <w:bodyDiv w:val="1"/>
      <w:marLeft w:val="0"/>
      <w:marRight w:val="0"/>
      <w:marTop w:val="0"/>
      <w:marBottom w:val="0"/>
      <w:divBdr>
        <w:top w:val="none" w:sz="0" w:space="0" w:color="auto"/>
        <w:left w:val="none" w:sz="0" w:space="0" w:color="auto"/>
        <w:bottom w:val="none" w:sz="0" w:space="0" w:color="auto"/>
        <w:right w:val="none" w:sz="0" w:space="0" w:color="auto"/>
      </w:divBdr>
    </w:div>
    <w:div w:id="636957399">
      <w:bodyDiv w:val="1"/>
      <w:marLeft w:val="0"/>
      <w:marRight w:val="0"/>
      <w:marTop w:val="0"/>
      <w:marBottom w:val="0"/>
      <w:divBdr>
        <w:top w:val="none" w:sz="0" w:space="0" w:color="auto"/>
        <w:left w:val="none" w:sz="0" w:space="0" w:color="auto"/>
        <w:bottom w:val="none" w:sz="0" w:space="0" w:color="auto"/>
        <w:right w:val="none" w:sz="0" w:space="0" w:color="auto"/>
      </w:divBdr>
    </w:div>
    <w:div w:id="721251845">
      <w:bodyDiv w:val="1"/>
      <w:marLeft w:val="0"/>
      <w:marRight w:val="0"/>
      <w:marTop w:val="0"/>
      <w:marBottom w:val="0"/>
      <w:divBdr>
        <w:top w:val="none" w:sz="0" w:space="0" w:color="auto"/>
        <w:left w:val="none" w:sz="0" w:space="0" w:color="auto"/>
        <w:bottom w:val="none" w:sz="0" w:space="0" w:color="auto"/>
        <w:right w:val="none" w:sz="0" w:space="0" w:color="auto"/>
      </w:divBdr>
    </w:div>
    <w:div w:id="815681205">
      <w:bodyDiv w:val="1"/>
      <w:marLeft w:val="0"/>
      <w:marRight w:val="0"/>
      <w:marTop w:val="0"/>
      <w:marBottom w:val="0"/>
      <w:divBdr>
        <w:top w:val="none" w:sz="0" w:space="0" w:color="auto"/>
        <w:left w:val="none" w:sz="0" w:space="0" w:color="auto"/>
        <w:bottom w:val="none" w:sz="0" w:space="0" w:color="auto"/>
        <w:right w:val="none" w:sz="0" w:space="0" w:color="auto"/>
      </w:divBdr>
    </w:div>
    <w:div w:id="887910548">
      <w:bodyDiv w:val="1"/>
      <w:marLeft w:val="0"/>
      <w:marRight w:val="0"/>
      <w:marTop w:val="0"/>
      <w:marBottom w:val="0"/>
      <w:divBdr>
        <w:top w:val="none" w:sz="0" w:space="0" w:color="auto"/>
        <w:left w:val="none" w:sz="0" w:space="0" w:color="auto"/>
        <w:bottom w:val="none" w:sz="0" w:space="0" w:color="auto"/>
        <w:right w:val="none" w:sz="0" w:space="0" w:color="auto"/>
      </w:divBdr>
    </w:div>
    <w:div w:id="934942744">
      <w:bodyDiv w:val="1"/>
      <w:marLeft w:val="0"/>
      <w:marRight w:val="0"/>
      <w:marTop w:val="0"/>
      <w:marBottom w:val="0"/>
      <w:divBdr>
        <w:top w:val="none" w:sz="0" w:space="0" w:color="auto"/>
        <w:left w:val="none" w:sz="0" w:space="0" w:color="auto"/>
        <w:bottom w:val="none" w:sz="0" w:space="0" w:color="auto"/>
        <w:right w:val="none" w:sz="0" w:space="0" w:color="auto"/>
      </w:divBdr>
    </w:div>
    <w:div w:id="947665173">
      <w:bodyDiv w:val="1"/>
      <w:marLeft w:val="0"/>
      <w:marRight w:val="0"/>
      <w:marTop w:val="0"/>
      <w:marBottom w:val="0"/>
      <w:divBdr>
        <w:top w:val="none" w:sz="0" w:space="0" w:color="auto"/>
        <w:left w:val="none" w:sz="0" w:space="0" w:color="auto"/>
        <w:bottom w:val="none" w:sz="0" w:space="0" w:color="auto"/>
        <w:right w:val="none" w:sz="0" w:space="0" w:color="auto"/>
      </w:divBdr>
    </w:div>
    <w:div w:id="961961979">
      <w:bodyDiv w:val="1"/>
      <w:marLeft w:val="0"/>
      <w:marRight w:val="0"/>
      <w:marTop w:val="0"/>
      <w:marBottom w:val="0"/>
      <w:divBdr>
        <w:top w:val="none" w:sz="0" w:space="0" w:color="auto"/>
        <w:left w:val="none" w:sz="0" w:space="0" w:color="auto"/>
        <w:bottom w:val="none" w:sz="0" w:space="0" w:color="auto"/>
        <w:right w:val="none" w:sz="0" w:space="0" w:color="auto"/>
      </w:divBdr>
    </w:div>
    <w:div w:id="1098792934">
      <w:bodyDiv w:val="1"/>
      <w:marLeft w:val="0"/>
      <w:marRight w:val="0"/>
      <w:marTop w:val="0"/>
      <w:marBottom w:val="0"/>
      <w:divBdr>
        <w:top w:val="none" w:sz="0" w:space="0" w:color="auto"/>
        <w:left w:val="none" w:sz="0" w:space="0" w:color="auto"/>
        <w:bottom w:val="none" w:sz="0" w:space="0" w:color="auto"/>
        <w:right w:val="none" w:sz="0" w:space="0" w:color="auto"/>
      </w:divBdr>
    </w:div>
    <w:div w:id="1145898498">
      <w:bodyDiv w:val="1"/>
      <w:marLeft w:val="0"/>
      <w:marRight w:val="0"/>
      <w:marTop w:val="0"/>
      <w:marBottom w:val="0"/>
      <w:divBdr>
        <w:top w:val="none" w:sz="0" w:space="0" w:color="auto"/>
        <w:left w:val="none" w:sz="0" w:space="0" w:color="auto"/>
        <w:bottom w:val="none" w:sz="0" w:space="0" w:color="auto"/>
        <w:right w:val="none" w:sz="0" w:space="0" w:color="auto"/>
      </w:divBdr>
    </w:div>
    <w:div w:id="1170832580">
      <w:bodyDiv w:val="1"/>
      <w:marLeft w:val="0"/>
      <w:marRight w:val="0"/>
      <w:marTop w:val="0"/>
      <w:marBottom w:val="0"/>
      <w:divBdr>
        <w:top w:val="none" w:sz="0" w:space="0" w:color="auto"/>
        <w:left w:val="none" w:sz="0" w:space="0" w:color="auto"/>
        <w:bottom w:val="none" w:sz="0" w:space="0" w:color="auto"/>
        <w:right w:val="none" w:sz="0" w:space="0" w:color="auto"/>
      </w:divBdr>
    </w:div>
    <w:div w:id="1191453142">
      <w:bodyDiv w:val="1"/>
      <w:marLeft w:val="0"/>
      <w:marRight w:val="0"/>
      <w:marTop w:val="0"/>
      <w:marBottom w:val="0"/>
      <w:divBdr>
        <w:top w:val="none" w:sz="0" w:space="0" w:color="auto"/>
        <w:left w:val="none" w:sz="0" w:space="0" w:color="auto"/>
        <w:bottom w:val="none" w:sz="0" w:space="0" w:color="auto"/>
        <w:right w:val="none" w:sz="0" w:space="0" w:color="auto"/>
      </w:divBdr>
    </w:div>
    <w:div w:id="1372221362">
      <w:bodyDiv w:val="1"/>
      <w:marLeft w:val="0"/>
      <w:marRight w:val="0"/>
      <w:marTop w:val="0"/>
      <w:marBottom w:val="0"/>
      <w:divBdr>
        <w:top w:val="none" w:sz="0" w:space="0" w:color="auto"/>
        <w:left w:val="none" w:sz="0" w:space="0" w:color="auto"/>
        <w:bottom w:val="none" w:sz="0" w:space="0" w:color="auto"/>
        <w:right w:val="none" w:sz="0" w:space="0" w:color="auto"/>
      </w:divBdr>
      <w:divsChild>
        <w:div w:id="1819423262">
          <w:marLeft w:val="0"/>
          <w:marRight w:val="0"/>
          <w:marTop w:val="0"/>
          <w:marBottom w:val="0"/>
          <w:divBdr>
            <w:top w:val="none" w:sz="0" w:space="0" w:color="auto"/>
            <w:left w:val="none" w:sz="0" w:space="0" w:color="auto"/>
            <w:bottom w:val="none" w:sz="0" w:space="0" w:color="auto"/>
            <w:right w:val="none" w:sz="0" w:space="0" w:color="auto"/>
          </w:divBdr>
        </w:div>
      </w:divsChild>
    </w:div>
    <w:div w:id="1431198326">
      <w:bodyDiv w:val="1"/>
      <w:marLeft w:val="0"/>
      <w:marRight w:val="0"/>
      <w:marTop w:val="0"/>
      <w:marBottom w:val="0"/>
      <w:divBdr>
        <w:top w:val="none" w:sz="0" w:space="0" w:color="auto"/>
        <w:left w:val="none" w:sz="0" w:space="0" w:color="auto"/>
        <w:bottom w:val="none" w:sz="0" w:space="0" w:color="auto"/>
        <w:right w:val="none" w:sz="0" w:space="0" w:color="auto"/>
      </w:divBdr>
    </w:div>
    <w:div w:id="1588925392">
      <w:bodyDiv w:val="1"/>
      <w:marLeft w:val="0"/>
      <w:marRight w:val="0"/>
      <w:marTop w:val="0"/>
      <w:marBottom w:val="0"/>
      <w:divBdr>
        <w:top w:val="none" w:sz="0" w:space="0" w:color="auto"/>
        <w:left w:val="none" w:sz="0" w:space="0" w:color="auto"/>
        <w:bottom w:val="none" w:sz="0" w:space="0" w:color="auto"/>
        <w:right w:val="none" w:sz="0" w:space="0" w:color="auto"/>
      </w:divBdr>
    </w:div>
    <w:div w:id="1667898434">
      <w:bodyDiv w:val="1"/>
      <w:marLeft w:val="0"/>
      <w:marRight w:val="0"/>
      <w:marTop w:val="0"/>
      <w:marBottom w:val="0"/>
      <w:divBdr>
        <w:top w:val="none" w:sz="0" w:space="0" w:color="auto"/>
        <w:left w:val="none" w:sz="0" w:space="0" w:color="auto"/>
        <w:bottom w:val="none" w:sz="0" w:space="0" w:color="auto"/>
        <w:right w:val="none" w:sz="0" w:space="0" w:color="auto"/>
      </w:divBdr>
    </w:div>
    <w:div w:id="1702626158">
      <w:bodyDiv w:val="1"/>
      <w:marLeft w:val="0"/>
      <w:marRight w:val="0"/>
      <w:marTop w:val="0"/>
      <w:marBottom w:val="0"/>
      <w:divBdr>
        <w:top w:val="none" w:sz="0" w:space="0" w:color="auto"/>
        <w:left w:val="none" w:sz="0" w:space="0" w:color="auto"/>
        <w:bottom w:val="none" w:sz="0" w:space="0" w:color="auto"/>
        <w:right w:val="none" w:sz="0" w:space="0" w:color="auto"/>
      </w:divBdr>
    </w:div>
    <w:div w:id="1986158223">
      <w:bodyDiv w:val="1"/>
      <w:marLeft w:val="0"/>
      <w:marRight w:val="0"/>
      <w:marTop w:val="0"/>
      <w:marBottom w:val="0"/>
      <w:divBdr>
        <w:top w:val="none" w:sz="0" w:space="0" w:color="auto"/>
        <w:left w:val="none" w:sz="0" w:space="0" w:color="auto"/>
        <w:bottom w:val="none" w:sz="0" w:space="0" w:color="auto"/>
        <w:right w:val="none" w:sz="0" w:space="0" w:color="auto"/>
      </w:divBdr>
    </w:div>
    <w:div w:id="2068144178">
      <w:bodyDiv w:val="1"/>
      <w:marLeft w:val="0"/>
      <w:marRight w:val="0"/>
      <w:marTop w:val="0"/>
      <w:marBottom w:val="0"/>
      <w:divBdr>
        <w:top w:val="none" w:sz="0" w:space="0" w:color="auto"/>
        <w:left w:val="none" w:sz="0" w:space="0" w:color="auto"/>
        <w:bottom w:val="none" w:sz="0" w:space="0" w:color="auto"/>
        <w:right w:val="none" w:sz="0" w:space="0" w:color="auto"/>
      </w:divBdr>
    </w:div>
    <w:div w:id="213655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E52A3-0C99-4ECD-A9A4-98B12BA3A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002</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h Iqbal</dc:creator>
  <cp:keywords/>
  <dc:description/>
  <cp:lastModifiedBy>Muhammad Hamzah Iqbal</cp:lastModifiedBy>
  <cp:revision>2</cp:revision>
  <dcterms:created xsi:type="dcterms:W3CDTF">2024-10-20T09:50:00Z</dcterms:created>
  <dcterms:modified xsi:type="dcterms:W3CDTF">2024-10-20T09:50:00Z</dcterms:modified>
</cp:coreProperties>
</file>